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3B5039" w:rsidRPr="001E6C82" w14:paraId="22AE747E" w14:textId="77777777" w:rsidTr="00611176">
        <w:tc>
          <w:tcPr>
            <w:tcW w:w="9746" w:type="dxa"/>
            <w:shd w:val="clear" w:color="auto" w:fill="auto"/>
          </w:tcPr>
          <w:p w14:paraId="22C2B535" w14:textId="4AC77B56" w:rsidR="003B5039" w:rsidRPr="004B320D" w:rsidRDefault="003B5039" w:rsidP="00BF05A9">
            <w:pPr>
              <w:ind w:right="14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B320D">
              <w:rPr>
                <w:rFonts w:cs="Times New Roman"/>
                <w:b/>
                <w:bCs/>
                <w:sz w:val="24"/>
                <w:szCs w:val="24"/>
                <w:rtl/>
              </w:rPr>
              <w:t>نـمـوذج</w:t>
            </w:r>
            <w:r w:rsidR="009D169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رقم 7 : نموذج</w:t>
            </w:r>
            <w:r w:rsidRPr="004B320D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طـلـب رحلة علمية</w:t>
            </w:r>
          </w:p>
        </w:tc>
      </w:tr>
    </w:tbl>
    <w:p w14:paraId="19B7CF22" w14:textId="79FBED1B" w:rsidR="003B5039" w:rsidRPr="001E6C82" w:rsidRDefault="0057481D" w:rsidP="003B5039">
      <w:pPr>
        <w:ind w:right="14"/>
        <w:rPr>
          <w:rtl/>
          <w:lang w:bidi="ar-EG"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060775" wp14:editId="0CE8EE98">
                <wp:simplePos x="0" y="0"/>
                <wp:positionH relativeFrom="column">
                  <wp:posOffset>-5080</wp:posOffset>
                </wp:positionH>
                <wp:positionV relativeFrom="paragraph">
                  <wp:posOffset>5060950</wp:posOffset>
                </wp:positionV>
                <wp:extent cx="2477770" cy="866140"/>
                <wp:effectExtent l="0" t="0" r="0" b="0"/>
                <wp:wrapSquare wrapText="bothSides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165F2" w14:textId="77777777" w:rsidR="003B5039" w:rsidRPr="007A145B" w:rsidRDefault="003B5039" w:rsidP="003B5039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20F2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ئيس القسم</w:t>
                            </w:r>
                            <w:r w:rsidRPr="00D20F2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</w:p>
                          <w:p w14:paraId="2020CB15" w14:textId="77777777" w:rsidR="003B5039" w:rsidRDefault="003B5039" w:rsidP="003B5039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51BBA20" w14:textId="77777777" w:rsidR="003B5039" w:rsidRDefault="003B5039" w:rsidP="003B5039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           </w:t>
                            </w:r>
                            <w:r w:rsidRPr="007A145B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>الاسم</w:t>
                            </w:r>
                            <w:r w:rsidRPr="007A145B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33C01AC4" w14:textId="77777777" w:rsidR="003B5039" w:rsidRPr="007A145B" w:rsidRDefault="003B5039" w:rsidP="003B5039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BCFB36F" w14:textId="77777777" w:rsidR="003B5039" w:rsidRPr="007A145B" w:rsidRDefault="003B5039" w:rsidP="003B503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7A145B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توقيع 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607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pt;margin-top:398.5pt;width:195.1pt;height:68.2pt;flip:x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" stroked="f">
                <v:textbox>
                  <w:txbxContent>
                    <w:p w14:paraId="363165F2" w14:textId="77777777" w:rsidR="003B5039" w:rsidRPr="007A145B" w:rsidRDefault="003B5039" w:rsidP="003B5039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20F2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>رئيس القسم</w:t>
                      </w:r>
                      <w:r w:rsidRPr="00D20F22">
                        <w:rPr>
                          <w:rFonts w:cs="Times New Roman"/>
                          <w:sz w:val="22"/>
                          <w:szCs w:val="22"/>
                          <w:rtl/>
                        </w:rPr>
                        <w:t xml:space="preserve"> :</w:t>
                      </w:r>
                    </w:p>
                    <w:p w14:paraId="2020CB15" w14:textId="77777777" w:rsidR="003B5039" w:rsidRDefault="003B5039" w:rsidP="003B5039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251BBA20" w14:textId="77777777" w:rsidR="003B5039" w:rsidRDefault="003B5039" w:rsidP="003B5039">
                      <w:pPr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cs="Times New Roman" w:hint="cs"/>
                          <w:rtl/>
                        </w:rPr>
                        <w:t xml:space="preserve">            </w:t>
                      </w:r>
                      <w:r w:rsidRPr="007A145B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>الاسم</w:t>
                      </w:r>
                      <w:r w:rsidRPr="007A145B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33C01AC4" w14:textId="77777777" w:rsidR="003B5039" w:rsidRPr="007A145B" w:rsidRDefault="003B5039" w:rsidP="003B5039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6BCFB36F" w14:textId="77777777" w:rsidR="003B5039" w:rsidRPr="007A145B" w:rsidRDefault="003B5039" w:rsidP="003B503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 w:rsidRPr="007A145B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توقيع </w:t>
                      </w:r>
                      <w:r>
                        <w:rPr>
                          <w:rFonts w:cs="Times New Roman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AA0D918" wp14:editId="045AFBB8">
                <wp:simplePos x="0" y="0"/>
                <wp:positionH relativeFrom="column">
                  <wp:posOffset>3919220</wp:posOffset>
                </wp:positionH>
                <wp:positionV relativeFrom="paragraph">
                  <wp:posOffset>4997450</wp:posOffset>
                </wp:positionV>
                <wp:extent cx="2044065" cy="92202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406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037B0" w14:textId="77777777" w:rsidR="003B5039" w:rsidRPr="00D20F22" w:rsidRDefault="003B5039" w:rsidP="003B5039">
                            <w:pPr>
                              <w:bidi w:val="0"/>
                              <w:spacing w:line="25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D20F2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قدم الطلب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20F22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20F22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20F22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  <w:p w14:paraId="15C549D6" w14:textId="77777777" w:rsidR="003B5039" w:rsidRPr="007A145B" w:rsidRDefault="003B5039" w:rsidP="003B5039">
                            <w:pPr>
                              <w:bidi w:val="0"/>
                              <w:spacing w:line="25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</w:p>
                          <w:p w14:paraId="4CAE43A0" w14:textId="77777777" w:rsidR="003B5039" w:rsidRDefault="003B5039" w:rsidP="003B5039">
                            <w:pPr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</w:pPr>
                            <w:r w:rsidRPr="007A145B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>الاسم :</w:t>
                            </w:r>
                          </w:p>
                          <w:p w14:paraId="54652365" w14:textId="77777777" w:rsidR="003B5039" w:rsidRDefault="003B5039" w:rsidP="003B5039">
                            <w:pPr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70BC477" w14:textId="77777777" w:rsidR="003B5039" w:rsidRPr="007A145B" w:rsidRDefault="003B5039" w:rsidP="003B5039">
                            <w:pPr>
                              <w:jc w:val="both"/>
                            </w:pPr>
                            <w:r w:rsidRPr="007A145B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D918" id="مربع نص 2" o:spid="_x0000_s1027" type="#_x0000_t202" style="position:absolute;left:0;text-align:left;margin-left:308.6pt;margin-top:393.5pt;width:160.95pt;height:72.6pt;flip:x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" stroked="f">
                <v:textbox>
                  <w:txbxContent>
                    <w:p w14:paraId="55E037B0" w14:textId="77777777" w:rsidR="003B5039" w:rsidRPr="00D20F22" w:rsidRDefault="003B5039" w:rsidP="003B5039">
                      <w:pPr>
                        <w:bidi w:val="0"/>
                        <w:spacing w:line="256" w:lineRule="auto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D20F2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>مقدم الطلب</w:t>
                      </w: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20F22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20F22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20F22"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  <w:p w14:paraId="15C549D6" w14:textId="77777777" w:rsidR="003B5039" w:rsidRPr="007A145B" w:rsidRDefault="003B5039" w:rsidP="003B5039">
                      <w:pPr>
                        <w:bidi w:val="0"/>
                        <w:spacing w:line="256" w:lineRule="auto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</w:p>
                    <w:p w14:paraId="4CAE43A0" w14:textId="77777777" w:rsidR="003B5039" w:rsidRDefault="003B5039" w:rsidP="003B5039">
                      <w:pPr>
                        <w:jc w:val="both"/>
                        <w:rPr>
                          <w:rFonts w:cs="Times New Roman"/>
                          <w:sz w:val="18"/>
                          <w:szCs w:val="18"/>
                          <w:rtl/>
                        </w:rPr>
                      </w:pPr>
                      <w:r w:rsidRPr="007A145B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>الاسم :</w:t>
                      </w:r>
                    </w:p>
                    <w:p w14:paraId="54652365" w14:textId="77777777" w:rsidR="003B5039" w:rsidRDefault="003B5039" w:rsidP="003B5039">
                      <w:pPr>
                        <w:jc w:val="both"/>
                        <w:rPr>
                          <w:rFonts w:cs="Times New Roman"/>
                          <w:sz w:val="18"/>
                          <w:szCs w:val="18"/>
                          <w:rtl/>
                        </w:rPr>
                      </w:pPr>
                    </w:p>
                    <w:p w14:paraId="470BC477" w14:textId="77777777" w:rsidR="003B5039" w:rsidRPr="007A145B" w:rsidRDefault="003B5039" w:rsidP="003B5039">
                      <w:pPr>
                        <w:jc w:val="both"/>
                      </w:pPr>
                      <w:r w:rsidRPr="007A145B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9"/>
        <w:bidiVisual/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9"/>
        <w:gridCol w:w="1122"/>
      </w:tblGrid>
      <w:tr w:rsidR="00A8386A" w:rsidRPr="001E6C82" w14:paraId="6250F3B1" w14:textId="77777777" w:rsidTr="00A8386A">
        <w:trPr>
          <w:trHeight w:val="440"/>
        </w:trPr>
        <w:tc>
          <w:tcPr>
            <w:tcW w:w="8189" w:type="dxa"/>
            <w:shd w:val="clear" w:color="auto" w:fill="auto"/>
            <w:vAlign w:val="center"/>
          </w:tcPr>
          <w:p w14:paraId="3B91F829" w14:textId="77777777" w:rsidR="00A8386A" w:rsidRPr="00350AA6" w:rsidRDefault="00A8386A" w:rsidP="00EA0C14">
            <w:pPr>
              <w:spacing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350AA6"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 xml:space="preserve">الوثائق والمستندات المطلوب ارفاقها مع </w:t>
            </w:r>
            <w:r w:rsidRPr="00350AA6">
              <w:rPr>
                <w:rFonts w:cs="Times New Roman" w:hint="cs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ال</w:t>
            </w:r>
            <w:r w:rsidRPr="00350AA6"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طلب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9EA0832" w14:textId="77777777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رفق</w:t>
            </w:r>
          </w:p>
        </w:tc>
      </w:tr>
      <w:tr w:rsidR="00A8386A" w:rsidRPr="001E6C82" w14:paraId="101A62A5" w14:textId="77777777" w:rsidTr="00A8386A">
        <w:trPr>
          <w:trHeight w:val="440"/>
        </w:trPr>
        <w:tc>
          <w:tcPr>
            <w:tcW w:w="8189" w:type="dxa"/>
            <w:shd w:val="clear" w:color="auto" w:fill="auto"/>
            <w:vAlign w:val="center"/>
          </w:tcPr>
          <w:p w14:paraId="56A1C5EF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>الاستمارة بعد تعبئتها وأن تكون مطبوعة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959290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AB6F844" w14:textId="6AE8BF51" w:rsidR="00F97A1B" w:rsidRDefault="00B03CB0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17334C9A" w14:textId="57301588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2FF19EC1" w14:textId="77777777" w:rsidTr="00A8386A">
        <w:trPr>
          <w:trHeight w:val="521"/>
        </w:trPr>
        <w:tc>
          <w:tcPr>
            <w:tcW w:w="8189" w:type="dxa"/>
            <w:shd w:val="clear" w:color="auto" w:fill="auto"/>
            <w:vAlign w:val="center"/>
          </w:tcPr>
          <w:p w14:paraId="5F4703BE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>مصادقة سعادة رئيس الجامعة على محضر الكلية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45700303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552F13A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42678BE1" w14:textId="25ECEF24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108DB4F4" w14:textId="77777777" w:rsidTr="00A8386A">
        <w:trPr>
          <w:trHeight w:val="521"/>
        </w:trPr>
        <w:tc>
          <w:tcPr>
            <w:tcW w:w="8189" w:type="dxa"/>
            <w:shd w:val="clear" w:color="auto" w:fill="auto"/>
            <w:vAlign w:val="center"/>
          </w:tcPr>
          <w:p w14:paraId="636430F8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>صورة من محضر مجلس الكلية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203028972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FA88838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15B798A7" w14:textId="176C9AF9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1DD25646" w14:textId="77777777" w:rsidTr="00A8386A">
        <w:trPr>
          <w:trHeight w:val="521"/>
        </w:trPr>
        <w:tc>
          <w:tcPr>
            <w:tcW w:w="8189" w:type="dxa"/>
            <w:shd w:val="clear" w:color="auto" w:fill="auto"/>
            <w:vAlign w:val="center"/>
          </w:tcPr>
          <w:p w14:paraId="2763BAA0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>صورة محضر مجلس القسم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83757344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72B1156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7FB58A1" w14:textId="501E5586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1F1E11E0" w14:textId="77777777" w:rsidTr="00A8386A">
        <w:trPr>
          <w:trHeight w:val="496"/>
        </w:trPr>
        <w:tc>
          <w:tcPr>
            <w:tcW w:w="8189" w:type="dxa"/>
            <w:shd w:val="clear" w:color="auto" w:fill="auto"/>
            <w:vAlign w:val="center"/>
          </w:tcPr>
          <w:p w14:paraId="29446D55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صورة من قرار الابتعاث 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80654447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652E2A4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41232EAB" w14:textId="575B6323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51C9FF41" w14:textId="77777777" w:rsidTr="00A8386A">
        <w:trPr>
          <w:trHeight w:val="521"/>
        </w:trPr>
        <w:tc>
          <w:tcPr>
            <w:tcW w:w="8189" w:type="dxa"/>
            <w:shd w:val="clear" w:color="auto" w:fill="auto"/>
            <w:vAlign w:val="center"/>
          </w:tcPr>
          <w:p w14:paraId="5FA0876E" w14:textId="05A50DE2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صورة من خطاب </w:t>
            </w:r>
            <w:r w:rsidR="00601F85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المشرف في الملحقية</w:t>
            </w: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 الثقافي</w:t>
            </w:r>
            <w:r w:rsidR="00601F85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ة</w:t>
            </w: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 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55736057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A0005B4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C78649F" w14:textId="0B53F1A6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7DDE5424" w14:textId="77777777" w:rsidTr="00A8386A">
        <w:trPr>
          <w:trHeight w:val="521"/>
        </w:trPr>
        <w:tc>
          <w:tcPr>
            <w:tcW w:w="8189" w:type="dxa"/>
            <w:shd w:val="clear" w:color="auto" w:fill="auto"/>
            <w:vAlign w:val="center"/>
          </w:tcPr>
          <w:p w14:paraId="4D5241F2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صورة من خطاب المبتعث 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/ </w:t>
            </w: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المبتعثة 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725902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4701E83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67B8B8E1" w14:textId="354253AC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201EBB20" w14:textId="77777777" w:rsidTr="00A8386A">
        <w:trPr>
          <w:trHeight w:val="521"/>
        </w:trPr>
        <w:tc>
          <w:tcPr>
            <w:tcW w:w="8189" w:type="dxa"/>
            <w:shd w:val="clear" w:color="auto" w:fill="auto"/>
            <w:vAlign w:val="center"/>
          </w:tcPr>
          <w:p w14:paraId="554ED44D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صورة من خطاب المشرف على دراسة المبتعث 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/ </w:t>
            </w: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المبتعثة للجامعة المبتعث إليها 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55736130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80D361B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4C33651D" w14:textId="219FF58F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41562626" w14:textId="77777777" w:rsidTr="00A8386A">
        <w:trPr>
          <w:trHeight w:val="546"/>
        </w:trPr>
        <w:tc>
          <w:tcPr>
            <w:tcW w:w="8189" w:type="dxa"/>
            <w:shd w:val="clear" w:color="auto" w:fill="auto"/>
            <w:vAlign w:val="center"/>
          </w:tcPr>
          <w:p w14:paraId="55FD7B5D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صورة من أي قرار آخر </w:t>
            </w:r>
            <w:r w:rsidRPr="00350AA6">
              <w:rPr>
                <w:rFonts w:ascii="Calibri" w:eastAsia="Calibri" w:hAnsi="Calibri" w:cs="Arial" w:hint="cs"/>
                <w:sz w:val="24"/>
                <w:szCs w:val="24"/>
                <w:rtl/>
              </w:rPr>
              <w:t>(</w:t>
            </w: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 تمديد ، تغيير ، رحلة علميـة ، الخ  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..... </w:t>
            </w:r>
            <w:r w:rsidRPr="00350AA6">
              <w:rPr>
                <w:rFonts w:ascii="Calibri" w:eastAsia="Calibri" w:hAnsi="Calibri" w:cs="Arial" w:hint="cs"/>
                <w:sz w:val="24"/>
                <w:szCs w:val="24"/>
                <w:rtl/>
              </w:rPr>
              <w:t>)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9767265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B46DCE9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78727639" w14:textId="6F8003BA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  <w:tr w:rsidR="00A8386A" w:rsidRPr="001E6C82" w14:paraId="46CC79AA" w14:textId="77777777" w:rsidTr="00A8386A">
        <w:trPr>
          <w:trHeight w:val="546"/>
        </w:trPr>
        <w:tc>
          <w:tcPr>
            <w:tcW w:w="8189" w:type="dxa"/>
            <w:shd w:val="clear" w:color="auto" w:fill="auto"/>
            <w:vAlign w:val="center"/>
          </w:tcPr>
          <w:p w14:paraId="21024FFB" w14:textId="77777777" w:rsidR="00A8386A" w:rsidRPr="00350AA6" w:rsidRDefault="00A8386A" w:rsidP="00EA0C14">
            <w:pPr>
              <w:numPr>
                <w:ilvl w:val="0"/>
                <w:numId w:val="42"/>
              </w:numPr>
              <w:spacing w:line="256" w:lineRule="auto"/>
              <w:ind w:left="360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350AA6">
              <w:rPr>
                <w:rFonts w:ascii="Calibri" w:eastAsia="Calibri" w:hAnsi="Calibri" w:cs="Times New Roman"/>
                <w:sz w:val="24"/>
                <w:szCs w:val="24"/>
                <w:rtl/>
              </w:rPr>
              <w:t>ترتيب الأوراق والمستندات وفق هذا التسلسل</w:t>
            </w:r>
            <w:r w:rsidRPr="00350AA6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4309658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1F3A798" w14:textId="77777777" w:rsidR="00F97A1B" w:rsidRDefault="00F97A1B" w:rsidP="00F97A1B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70C3114B" w14:textId="65A0654B" w:rsidR="00A8386A" w:rsidRPr="00350AA6" w:rsidRDefault="00A8386A" w:rsidP="00EA0C1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D645ACE" w14:textId="7C162E52" w:rsidR="003B5039" w:rsidRPr="001D70B9" w:rsidRDefault="003B5039" w:rsidP="003B5039">
      <w:pPr>
        <w:bidi w:val="0"/>
        <w:spacing w:line="256" w:lineRule="auto"/>
        <w:jc w:val="right"/>
        <w:rPr>
          <w:rFonts w:cs="Times New Roman"/>
        </w:rPr>
      </w:pPr>
      <w:r w:rsidRPr="001D70B9">
        <w:rPr>
          <w:rFonts w:cs="Times New Roman" w:hint="cs"/>
          <w:b/>
          <w:bCs/>
          <w:rtl/>
        </w:rPr>
        <w:t xml:space="preserve"> </w:t>
      </w:r>
    </w:p>
    <w:p w14:paraId="7DFC67D3" w14:textId="77777777" w:rsidR="003B5039" w:rsidRPr="001D70B9" w:rsidRDefault="003B5039" w:rsidP="003B5039">
      <w:pPr>
        <w:bidi w:val="0"/>
        <w:spacing w:line="256" w:lineRule="auto"/>
        <w:rPr>
          <w:rFonts w:cs="Times New Roman"/>
          <w:rtl/>
        </w:rPr>
      </w:pPr>
    </w:p>
    <w:p w14:paraId="5728056F" w14:textId="2C6F22B5" w:rsidR="003B5039" w:rsidRPr="001D70B9" w:rsidRDefault="003B5039" w:rsidP="003B5039">
      <w:pPr>
        <w:bidi w:val="0"/>
        <w:spacing w:line="256" w:lineRule="auto"/>
        <w:jc w:val="right"/>
        <w:rPr>
          <w:rFonts w:cs="Times New Roman"/>
          <w:rtl/>
        </w:rPr>
      </w:pPr>
    </w:p>
    <w:p w14:paraId="35654FDD" w14:textId="3686DA8F" w:rsidR="003B5039" w:rsidRPr="001D70B9" w:rsidRDefault="003B5039" w:rsidP="003B5039">
      <w:pPr>
        <w:bidi w:val="0"/>
        <w:spacing w:line="256" w:lineRule="auto"/>
        <w:jc w:val="right"/>
        <w:rPr>
          <w:rFonts w:cs="Times New Roman"/>
        </w:rPr>
      </w:pPr>
    </w:p>
    <w:p w14:paraId="0AB59147" w14:textId="0E5C4CD0" w:rsidR="003B5039" w:rsidRPr="001D70B9" w:rsidRDefault="003B5039" w:rsidP="003B5039">
      <w:pPr>
        <w:bidi w:val="0"/>
        <w:spacing w:line="256" w:lineRule="auto"/>
        <w:jc w:val="right"/>
        <w:rPr>
          <w:rFonts w:cs="Times New Roman"/>
          <w:b/>
          <w:bCs/>
          <w:rtl/>
        </w:rPr>
      </w:pPr>
    </w:p>
    <w:p w14:paraId="12F27D46" w14:textId="056A9EF7" w:rsidR="003B5039" w:rsidRPr="0057481D" w:rsidRDefault="0057481D" w:rsidP="0057481D">
      <w:pPr>
        <w:spacing w:after="243"/>
        <w:ind w:left="3" w:right="14" w:hanging="3"/>
        <w:jc w:val="center"/>
        <w:rPr>
          <w:rFonts w:cs="Times New Roman"/>
          <w:rtl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C027C54" wp14:editId="3853B8C9">
                <wp:simplePos x="0" y="0"/>
                <wp:positionH relativeFrom="column">
                  <wp:posOffset>1863725</wp:posOffset>
                </wp:positionH>
                <wp:positionV relativeFrom="paragraph">
                  <wp:posOffset>81280</wp:posOffset>
                </wp:positionV>
                <wp:extent cx="2477770" cy="957580"/>
                <wp:effectExtent l="0" t="0" r="0" b="0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C4B6A" w14:textId="77777777" w:rsidR="003B5039" w:rsidRPr="00D20F22" w:rsidRDefault="003B5039" w:rsidP="003B503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20F2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عميد الكلية </w:t>
                            </w:r>
                            <w:r w:rsidRPr="00D20F22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1E560145" w14:textId="77777777" w:rsidR="003B5039" w:rsidRPr="004677AC" w:rsidRDefault="003B5039" w:rsidP="003B503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647B6CC9" w14:textId="77777777" w:rsidR="003B5039" w:rsidRPr="004677AC" w:rsidRDefault="003B5039" w:rsidP="003B5039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6E09481D" w14:textId="77777777" w:rsidR="003B5039" w:rsidRPr="004677AC" w:rsidRDefault="003B5039" w:rsidP="003B5039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5206C5B" w14:textId="77777777" w:rsidR="003B5039" w:rsidRPr="004677AC" w:rsidRDefault="003B5039" w:rsidP="003B5039">
                            <w:pPr>
                              <w:rPr>
                                <w:rFonts w:cs="Times New Roman"/>
                              </w:rPr>
                            </w:pPr>
                            <w:r w:rsidRPr="004677AC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7C54" id="Text Box 4" o:spid="_x0000_s1028" type="#_x0000_t202" style="position:absolute;left:0;text-align:left;margin-left:146.75pt;margin-top:6.4pt;width:195.1pt;height:75.4pt;flip:x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" stroked="f">
                <v:textbox>
                  <w:txbxContent>
                    <w:p w14:paraId="602C4B6A" w14:textId="77777777" w:rsidR="003B5039" w:rsidRPr="00D20F22" w:rsidRDefault="003B5039" w:rsidP="003B5039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20F2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عميد الكلية </w:t>
                      </w:r>
                      <w:r w:rsidRPr="00D20F22">
                        <w:rPr>
                          <w:rFonts w:cs="Times New Roman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1E560145" w14:textId="77777777" w:rsidR="003B5039" w:rsidRPr="004677AC" w:rsidRDefault="003B5039" w:rsidP="003B5039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647B6CC9" w14:textId="77777777" w:rsidR="003B5039" w:rsidRPr="004677AC" w:rsidRDefault="003B5039" w:rsidP="003B5039">
                      <w:pPr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6E09481D" w14:textId="77777777" w:rsidR="003B5039" w:rsidRPr="004677AC" w:rsidRDefault="003B5039" w:rsidP="003B5039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75206C5B" w14:textId="77777777" w:rsidR="003B5039" w:rsidRPr="004677AC" w:rsidRDefault="003B5039" w:rsidP="003B5039">
                      <w:pPr>
                        <w:rPr>
                          <w:rFonts w:cs="Times New Roman"/>
                        </w:rPr>
                      </w:pPr>
                      <w:r w:rsidRPr="004677AC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039">
        <w:rPr>
          <w:rFonts w:cs="Times New Roman" w:hint="cs"/>
          <w:b/>
          <w:bCs/>
          <w:rtl/>
        </w:rPr>
        <w:t xml:space="preserve">                                                                                                                     </w:t>
      </w:r>
    </w:p>
    <w:p w14:paraId="7BBCA584" w14:textId="69E4B4D5" w:rsidR="003B5039" w:rsidRPr="00680304" w:rsidRDefault="003B5039" w:rsidP="003B5039">
      <w:pPr>
        <w:bidi w:val="0"/>
        <w:rPr>
          <w:rFonts w:cs="Times New Roman"/>
          <w:sz w:val="24"/>
          <w:szCs w:val="24"/>
          <w:rtl/>
        </w:rPr>
      </w:pPr>
    </w:p>
    <w:p w14:paraId="0F26B6E9" w14:textId="06D72E20" w:rsidR="003B5039" w:rsidRDefault="003B5039" w:rsidP="003B5039">
      <w:pPr>
        <w:bidi w:val="0"/>
        <w:jc w:val="right"/>
        <w:rPr>
          <w:rFonts w:cs="Times New Roman"/>
          <w:sz w:val="24"/>
          <w:szCs w:val="24"/>
          <w:rtl/>
        </w:rPr>
      </w:pPr>
    </w:p>
    <w:p w14:paraId="5B43C928" w14:textId="031A5B33" w:rsidR="00C94178" w:rsidRDefault="00C94178" w:rsidP="00896A07">
      <w:pPr>
        <w:bidi w:val="0"/>
        <w:jc w:val="right"/>
        <w:rPr>
          <w:rFonts w:cs="Times New Roman"/>
          <w:sz w:val="24"/>
          <w:szCs w:val="24"/>
          <w:rtl/>
        </w:rPr>
      </w:pPr>
    </w:p>
    <w:p w14:paraId="3F47056E" w14:textId="25296F2C" w:rsidR="00C94178" w:rsidRPr="00C94178" w:rsidRDefault="0057481D" w:rsidP="00C94178">
      <w:pPr>
        <w:bidi w:val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608AF8" wp14:editId="4958F335">
                <wp:simplePos x="0" y="0"/>
                <wp:positionH relativeFrom="margin">
                  <wp:posOffset>4181889</wp:posOffset>
                </wp:positionH>
                <wp:positionV relativeFrom="paragraph">
                  <wp:posOffset>7289</wp:posOffset>
                </wp:positionV>
                <wp:extent cx="2103120" cy="1272208"/>
                <wp:effectExtent l="0" t="0" r="11430" b="23495"/>
                <wp:wrapNone/>
                <wp:docPr id="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272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95813" w14:textId="77777777" w:rsidR="00C94178" w:rsidRPr="0057481D" w:rsidRDefault="00C94178" w:rsidP="00C94178">
                            <w:pPr>
                              <w:rPr>
                                <w:rFonts w:cs="Times New Roman"/>
                                <w:color w:val="FFFFF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 w:rsidRPr="0057481D">
                              <w:rPr>
                                <w:rFonts w:cs="Times New Roman" w:hint="cs"/>
                                <w:color w:val="FFFFFF"/>
                                <w:sz w:val="32"/>
                                <w:szCs w:val="32"/>
                                <w:highlight w:val="black"/>
                                <w:u w:val="single" w:color="000000"/>
                                <w:rtl/>
                              </w:rPr>
                              <w:t xml:space="preserve">خاص بإدارة الابتعاث والتدريب : </w:t>
                            </w:r>
                          </w:p>
                          <w:p w14:paraId="3084BA07" w14:textId="77777777" w:rsidR="00C94178" w:rsidRPr="0057481D" w:rsidRDefault="00C94178" w:rsidP="00C9417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481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لمرفقات مكتملة  </w:t>
                            </w:r>
                          </w:p>
                          <w:p w14:paraId="6EE17263" w14:textId="77777777" w:rsidR="00C94178" w:rsidRPr="0057481D" w:rsidRDefault="00B03CB0" w:rsidP="00C9417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970137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4178" w:rsidRPr="0057481D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94178" w:rsidRPr="0057481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نعم:للعرض على لجنة الابتعاث والتدريب                                      </w:t>
                            </w:r>
                          </w:p>
                          <w:p w14:paraId="59EE239E" w14:textId="77777777" w:rsidR="00C94178" w:rsidRPr="0057481D" w:rsidRDefault="00C94178" w:rsidP="00C9417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7481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-349410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7481D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57481D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لا: إعادة الطلب لل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8AF8" id="مربع نص 1" o:spid="_x0000_s1029" type="#_x0000_t202" style="position:absolute;margin-left:329.3pt;margin-top:.55pt;width:165.6pt;height:100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" fillcolor="window" strokeweight=".5pt">
                <v:textbox>
                  <w:txbxContent>
                    <w:p w14:paraId="7B095813" w14:textId="77777777" w:rsidR="00C94178" w:rsidRPr="0057481D" w:rsidRDefault="00C94178" w:rsidP="00C94178">
                      <w:pPr>
                        <w:rPr>
                          <w:rFonts w:cs="Times New Roman"/>
                          <w:color w:val="FFFFFF"/>
                          <w:sz w:val="32"/>
                          <w:szCs w:val="32"/>
                          <w:u w:val="single" w:color="000000"/>
                        </w:rPr>
                      </w:pPr>
                      <w:r w:rsidRPr="0057481D">
                        <w:rPr>
                          <w:rFonts w:cs="Times New Roman" w:hint="cs"/>
                          <w:color w:val="FFFFFF"/>
                          <w:sz w:val="32"/>
                          <w:szCs w:val="32"/>
                          <w:highlight w:val="black"/>
                          <w:u w:val="single" w:color="000000"/>
                          <w:rtl/>
                        </w:rPr>
                        <w:t xml:space="preserve">خاص بإدارة الابتعاث والتدريب : </w:t>
                      </w:r>
                    </w:p>
                    <w:p w14:paraId="3084BA07" w14:textId="77777777" w:rsidR="00C94178" w:rsidRPr="0057481D" w:rsidRDefault="00C94178" w:rsidP="00C9417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57481D">
                        <w:rPr>
                          <w:sz w:val="24"/>
                          <w:szCs w:val="24"/>
                          <w:rtl/>
                        </w:rPr>
                        <w:t xml:space="preserve">المرفقات مكتملة  </w:t>
                      </w:r>
                    </w:p>
                    <w:p w14:paraId="6EE17263" w14:textId="77777777" w:rsidR="00C94178" w:rsidRPr="0057481D" w:rsidRDefault="0057481D" w:rsidP="00C9417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id w:val="-970137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4178" w:rsidRPr="0057481D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C94178" w:rsidRPr="0057481D">
                        <w:rPr>
                          <w:sz w:val="24"/>
                          <w:szCs w:val="24"/>
                          <w:rtl/>
                        </w:rPr>
                        <w:t xml:space="preserve"> نعم:للعرض على لجنة الابتعاث والتدريب                                      </w:t>
                      </w:r>
                    </w:p>
                    <w:p w14:paraId="59EE239E" w14:textId="77777777" w:rsidR="00C94178" w:rsidRPr="0057481D" w:rsidRDefault="00C94178" w:rsidP="00C9417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57481D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id w:val="-349410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7481D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Pr="0057481D">
                        <w:rPr>
                          <w:sz w:val="24"/>
                          <w:szCs w:val="24"/>
                          <w:rtl/>
                        </w:rPr>
                        <w:t xml:space="preserve">  لا: إعادة الطلب للكل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A5DB" w14:textId="6163E0B1" w:rsidR="00C94178" w:rsidRPr="00C94178" w:rsidRDefault="00C94178" w:rsidP="00C94178">
      <w:pPr>
        <w:bidi w:val="0"/>
        <w:rPr>
          <w:rFonts w:cs="Times New Roman"/>
          <w:sz w:val="24"/>
          <w:szCs w:val="24"/>
          <w:rtl/>
        </w:rPr>
      </w:pPr>
    </w:p>
    <w:p w14:paraId="1B23F01D" w14:textId="2DADEE3C" w:rsidR="00C94178" w:rsidRPr="00C94178" w:rsidRDefault="00C94178" w:rsidP="00C94178">
      <w:pPr>
        <w:bidi w:val="0"/>
        <w:rPr>
          <w:rFonts w:cs="Times New Roman"/>
          <w:sz w:val="24"/>
          <w:szCs w:val="24"/>
          <w:rtl/>
        </w:rPr>
      </w:pPr>
    </w:p>
    <w:p w14:paraId="618A7872" w14:textId="2DFA7FE3" w:rsidR="00C94178" w:rsidRPr="00C94178" w:rsidRDefault="00C94178" w:rsidP="00C94178">
      <w:pPr>
        <w:bidi w:val="0"/>
        <w:rPr>
          <w:rFonts w:cs="Times New Roman"/>
          <w:sz w:val="24"/>
          <w:szCs w:val="24"/>
          <w:rtl/>
        </w:rPr>
      </w:pPr>
    </w:p>
    <w:p w14:paraId="10A5D696" w14:textId="5D6426AC" w:rsidR="00C94178" w:rsidRDefault="00C94178" w:rsidP="00896A07">
      <w:pPr>
        <w:bidi w:val="0"/>
        <w:jc w:val="right"/>
        <w:rPr>
          <w:rFonts w:cs="Times New Roman"/>
          <w:sz w:val="24"/>
          <w:szCs w:val="24"/>
          <w:rtl/>
        </w:rPr>
      </w:pPr>
    </w:p>
    <w:p w14:paraId="066E38BB" w14:textId="3909683E" w:rsidR="00C94178" w:rsidRDefault="00C94178" w:rsidP="00896A07">
      <w:pPr>
        <w:bidi w:val="0"/>
        <w:jc w:val="right"/>
        <w:rPr>
          <w:rFonts w:cs="Times New Roman"/>
          <w:sz w:val="24"/>
          <w:szCs w:val="24"/>
          <w:rtl/>
        </w:rPr>
      </w:pPr>
    </w:p>
    <w:p w14:paraId="67941606" w14:textId="27263324" w:rsidR="00C94178" w:rsidRDefault="00C94178" w:rsidP="00896A07">
      <w:pPr>
        <w:bidi w:val="0"/>
        <w:jc w:val="right"/>
        <w:rPr>
          <w:rFonts w:cs="Times New Roman"/>
          <w:sz w:val="24"/>
          <w:szCs w:val="24"/>
          <w:rtl/>
        </w:rPr>
      </w:pPr>
    </w:p>
    <w:p w14:paraId="7D6FDD31" w14:textId="77777777" w:rsidR="003B5039" w:rsidRPr="001E6C82" w:rsidRDefault="003B5039" w:rsidP="00896A07">
      <w:pPr>
        <w:bidi w:val="0"/>
        <w:jc w:val="right"/>
        <w:rPr>
          <w:rtl/>
          <w:lang w:bidi="ar-EG"/>
        </w:rPr>
      </w:pPr>
      <w:r w:rsidRPr="00C94178">
        <w:rPr>
          <w:rFonts w:cs="Times New Roman"/>
          <w:sz w:val="24"/>
          <w:szCs w:val="24"/>
          <w:rtl/>
        </w:rPr>
        <w:br w:type="page"/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lastRenderedPageBreak/>
        <w:t xml:space="preserve">أولا 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–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المعلومات الشخصية</w:t>
      </w:r>
      <w:r w:rsidRPr="00D20F22">
        <w:rPr>
          <w:b/>
          <w:bCs/>
          <w:sz w:val="28"/>
          <w:szCs w:val="28"/>
          <w:u w:val="single" w:color="000000"/>
          <w:rtl/>
        </w:rPr>
        <w:t>:</w:t>
      </w:r>
      <w:r w:rsidRPr="00D20F22">
        <w:rPr>
          <w:b/>
          <w:bCs/>
          <w:sz w:val="28"/>
          <w:szCs w:val="28"/>
          <w:rtl/>
        </w:rPr>
        <w:t xml:space="preserve">  </w:t>
      </w:r>
      <w:r w:rsidRPr="00D20F22">
        <w:rPr>
          <w:rFonts w:cs="Times New Roman" w:hint="cs"/>
          <w:b/>
          <w:bCs/>
          <w:color w:val="FF0000"/>
          <w:rtl/>
          <w:lang w:bidi="ar-EG"/>
        </w:rPr>
        <w:t xml:space="preserve">  </w:t>
      </w:r>
      <w:r w:rsidRPr="00950247">
        <w:rPr>
          <w:rFonts w:cs="Times New Roman"/>
          <w:b/>
          <w:bCs/>
          <w:color w:val="FF0000"/>
          <w:rtl/>
          <w:lang w:bidi="ar-EG"/>
        </w:rPr>
        <w:t>( تعبأ من قبل صاحب الطلب )</w:t>
      </w:r>
    </w:p>
    <w:tbl>
      <w:tblPr>
        <w:bidiVisual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925"/>
      </w:tblGrid>
      <w:tr w:rsidR="00746A6F" w14:paraId="48E3A37D" w14:textId="77777777" w:rsidTr="00746A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88EC6E" w14:textId="77777777" w:rsidR="00746A6F" w:rsidRDefault="00746A6F">
            <w:pPr>
              <w:bidi w:val="0"/>
              <w:spacing w:before="60" w:after="60"/>
              <w:ind w:right="16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سم المرشح</w:t>
            </w:r>
            <w:r>
              <w:rPr>
                <w:sz w:val="24"/>
                <w:szCs w:val="24"/>
                <w:rtl/>
              </w:rPr>
              <w:t xml:space="preserve">/ </w:t>
            </w:r>
            <w:r>
              <w:rPr>
                <w:rFonts w:cs="Times New Roman" w:hint="cs"/>
                <w:sz w:val="24"/>
                <w:szCs w:val="24"/>
                <w:rtl/>
              </w:rPr>
              <w:t>المرشحة رباعيا: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D30" w14:textId="77777777" w:rsidR="00746A6F" w:rsidRDefault="00746A6F">
            <w:pPr>
              <w:spacing w:before="60" w:after="60"/>
              <w:rPr>
                <w:sz w:val="28"/>
                <w:lang w:bidi="ar-EG"/>
              </w:rPr>
            </w:pPr>
          </w:p>
        </w:tc>
      </w:tr>
      <w:tr w:rsidR="00746A6F" w14:paraId="367F3226" w14:textId="77777777" w:rsidTr="00746A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03BF36" w14:textId="77777777" w:rsidR="00746A6F" w:rsidRDefault="00746A6F">
            <w:pPr>
              <w:bidi w:val="0"/>
              <w:spacing w:before="60" w:after="60"/>
              <w:ind w:right="160"/>
              <w:jc w:val="right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B6E" w14:textId="77777777" w:rsidR="00746A6F" w:rsidRDefault="00746A6F">
            <w:pPr>
              <w:spacing w:before="60" w:after="60"/>
              <w:rPr>
                <w:sz w:val="28"/>
                <w:lang w:bidi="ar-EG"/>
              </w:rPr>
            </w:pPr>
          </w:p>
        </w:tc>
      </w:tr>
      <w:tr w:rsidR="00746A6F" w14:paraId="68DD9288" w14:textId="77777777" w:rsidTr="00746A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B3B592" w14:textId="77777777" w:rsidR="00746A6F" w:rsidRDefault="00746A6F">
            <w:pPr>
              <w:bidi w:val="0"/>
              <w:spacing w:before="60" w:after="60"/>
              <w:ind w:right="160"/>
              <w:jc w:val="right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صدرها: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6CBE" w14:textId="77777777" w:rsidR="00746A6F" w:rsidRDefault="00746A6F">
            <w:pPr>
              <w:spacing w:before="60" w:after="60"/>
              <w:rPr>
                <w:sz w:val="28"/>
                <w:lang w:bidi="ar-EG"/>
              </w:rPr>
            </w:pPr>
          </w:p>
        </w:tc>
      </w:tr>
      <w:tr w:rsidR="00746A6F" w14:paraId="37E007DA" w14:textId="77777777" w:rsidTr="00746A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4B5F9F" w14:textId="77777777" w:rsidR="00746A6F" w:rsidRDefault="00746A6F">
            <w:pPr>
              <w:bidi w:val="0"/>
              <w:spacing w:before="60" w:after="60"/>
              <w:ind w:right="160"/>
              <w:jc w:val="right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سائل الاتصال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sz w:val="24"/>
                <w:szCs w:val="24"/>
                <w:rtl/>
              </w:rPr>
              <w:t>هاتف المنزل</w:t>
            </w:r>
            <w:r>
              <w:rPr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609" w14:textId="77777777" w:rsidR="00746A6F" w:rsidRDefault="00746A6F">
            <w:pPr>
              <w:spacing w:before="60" w:after="60"/>
              <w:rPr>
                <w:sz w:val="28"/>
                <w:lang w:bidi="ar-EG"/>
              </w:rPr>
            </w:pPr>
          </w:p>
        </w:tc>
      </w:tr>
      <w:tr w:rsidR="00746A6F" w14:paraId="51535365" w14:textId="77777777" w:rsidTr="00746A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9A1535" w14:textId="77777777" w:rsidR="00746A6F" w:rsidRDefault="00746A6F">
            <w:pPr>
              <w:bidi w:val="0"/>
              <w:spacing w:before="60" w:after="60"/>
              <w:ind w:right="160"/>
              <w:jc w:val="right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هاتف العمل: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5205" w14:textId="77777777" w:rsidR="00746A6F" w:rsidRDefault="00746A6F">
            <w:pPr>
              <w:spacing w:before="60" w:after="60"/>
              <w:rPr>
                <w:sz w:val="28"/>
                <w:rtl/>
                <w:lang w:bidi="ar-EG"/>
              </w:rPr>
            </w:pPr>
          </w:p>
        </w:tc>
      </w:tr>
      <w:tr w:rsidR="00746A6F" w14:paraId="4A7171E1" w14:textId="77777777" w:rsidTr="00746A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B331C5" w14:textId="77777777" w:rsidR="00746A6F" w:rsidRDefault="00746A6F">
            <w:pPr>
              <w:bidi w:val="0"/>
              <w:spacing w:before="60" w:after="60"/>
              <w:ind w:right="160"/>
              <w:jc w:val="right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جــــوال</w:t>
            </w:r>
            <w:r>
              <w:rPr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1181" w14:textId="77777777" w:rsidR="00746A6F" w:rsidRDefault="00746A6F">
            <w:pPr>
              <w:spacing w:before="60" w:after="60"/>
              <w:rPr>
                <w:sz w:val="28"/>
                <w:rtl/>
                <w:lang w:bidi="ar-EG"/>
              </w:rPr>
            </w:pPr>
          </w:p>
        </w:tc>
      </w:tr>
      <w:tr w:rsidR="00746A6F" w14:paraId="2FA16236" w14:textId="77777777" w:rsidTr="00746A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2AB3C7" w14:textId="77777777" w:rsidR="00746A6F" w:rsidRDefault="00746A6F">
            <w:pPr>
              <w:bidi w:val="0"/>
              <w:spacing w:before="60" w:after="60"/>
              <w:ind w:right="160"/>
              <w:jc w:val="right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E0D6" w14:textId="77777777" w:rsidR="00746A6F" w:rsidRDefault="00746A6F">
            <w:pPr>
              <w:spacing w:before="60" w:after="60"/>
              <w:rPr>
                <w:sz w:val="28"/>
                <w:lang w:bidi="ar-EG"/>
              </w:rPr>
            </w:pPr>
          </w:p>
        </w:tc>
      </w:tr>
    </w:tbl>
    <w:p w14:paraId="5D417DBE" w14:textId="77777777" w:rsidR="003B5039" w:rsidRDefault="003B5039" w:rsidP="00611176">
      <w:pPr>
        <w:ind w:left="-2" w:hanging="10"/>
        <w:rPr>
          <w:b/>
          <w:bCs/>
          <w:sz w:val="28"/>
          <w:szCs w:val="28"/>
          <w:rtl/>
          <w:lang w:bidi="ar-EG"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ثانياً معلومات عن البعثة</w:t>
      </w:r>
      <w:r w:rsidRPr="00D20F22">
        <w:rPr>
          <w:b/>
          <w:bCs/>
          <w:sz w:val="28"/>
          <w:szCs w:val="28"/>
          <w:u w:val="single" w:color="000000"/>
          <w:rtl/>
        </w:rPr>
        <w:t>: -</w:t>
      </w:r>
      <w:r w:rsidRPr="00D20F22">
        <w:rPr>
          <w:b/>
          <w:bCs/>
          <w:sz w:val="28"/>
          <w:szCs w:val="28"/>
          <w:rtl/>
        </w:rPr>
        <w:t xml:space="preserve"> </w:t>
      </w:r>
    </w:p>
    <w:tbl>
      <w:tblPr>
        <w:bidiVisual/>
        <w:tblW w:w="9995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2"/>
        <w:gridCol w:w="2126"/>
        <w:gridCol w:w="1276"/>
        <w:gridCol w:w="128"/>
        <w:gridCol w:w="723"/>
        <w:gridCol w:w="1800"/>
      </w:tblGrid>
      <w:tr w:rsidR="00896A07" w14:paraId="12E30864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81D0D8" w14:textId="77777777" w:rsidR="00896A07" w:rsidRDefault="00896A07">
            <w:pPr>
              <w:ind w:left="7" w:right="160" w:hanging="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قرار الابتعاث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BABE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4A07C7" w14:textId="77777777" w:rsidR="00896A07" w:rsidRDefault="00896A07">
            <w:pPr>
              <w:ind w:left="7" w:right="160" w:hanging="7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ه: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47C5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 xml:space="preserve">      /</w:t>
            </w:r>
            <w:r>
              <w:rPr>
                <w:sz w:val="24"/>
                <w:szCs w:val="24"/>
                <w:rtl/>
              </w:rPr>
              <w:tab/>
              <w:t xml:space="preserve">     /        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</w:t>
            </w:r>
          </w:p>
        </w:tc>
      </w:tr>
      <w:tr w:rsidR="00896A07" w14:paraId="0229AF82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C5A42B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سم الجامعة المبتعث إليها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D62A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201394" w14:textId="77777777" w:rsidR="00896A07" w:rsidRDefault="00896A07">
            <w:pPr>
              <w:ind w:left="7" w:right="160" w:hanging="7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بلد: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D43A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96A07" w14:paraId="05E74124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3EBA36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رجة العلمية المطلوب الحصول عليها:</w:t>
            </w:r>
          </w:p>
        </w:tc>
        <w:tc>
          <w:tcPr>
            <w:tcW w:w="6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74FF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96A07" w14:paraId="3A9F8440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BAC824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دة البعثة:</w:t>
            </w:r>
          </w:p>
        </w:tc>
        <w:tc>
          <w:tcPr>
            <w:tcW w:w="6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BA2E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96A07" w14:paraId="44658C27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A169BD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عام:</w:t>
            </w:r>
          </w:p>
        </w:tc>
        <w:tc>
          <w:tcPr>
            <w:tcW w:w="6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2D03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96A07" w14:paraId="1269A380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BE99A0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دقيق:</w:t>
            </w:r>
          </w:p>
        </w:tc>
        <w:tc>
          <w:tcPr>
            <w:tcW w:w="6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405A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96A07" w14:paraId="69556781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B22111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 الوصول إلى مقر البعثــــة:</w:t>
            </w:r>
          </w:p>
        </w:tc>
        <w:tc>
          <w:tcPr>
            <w:tcW w:w="6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7286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        الموافق</w:t>
            </w:r>
            <w:r>
              <w:rPr>
                <w:sz w:val="24"/>
                <w:szCs w:val="24"/>
                <w:rtl/>
              </w:rPr>
              <w:t>:     /</w:t>
            </w:r>
            <w:r>
              <w:rPr>
                <w:sz w:val="24"/>
                <w:szCs w:val="24"/>
                <w:rtl/>
              </w:rPr>
              <w:tab/>
              <w:t xml:space="preserve"> /         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Times New Roman" w:hint="cs"/>
                <w:sz w:val="24"/>
                <w:szCs w:val="24"/>
                <w:rtl/>
              </w:rPr>
              <w:t>م</w:t>
            </w:r>
          </w:p>
        </w:tc>
      </w:tr>
      <w:tr w:rsidR="00896A07" w14:paraId="573D86C0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709E20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 نهاية فترة الابتعاث الأصلية:</w:t>
            </w:r>
          </w:p>
        </w:tc>
        <w:tc>
          <w:tcPr>
            <w:tcW w:w="6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F86E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        الموافق</w:t>
            </w:r>
            <w:r>
              <w:rPr>
                <w:sz w:val="24"/>
                <w:szCs w:val="24"/>
                <w:rtl/>
              </w:rPr>
              <w:t>:     /</w:t>
            </w: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Times New Roman" w:hint="cs"/>
                <w:sz w:val="24"/>
                <w:szCs w:val="24"/>
                <w:rtl/>
              </w:rPr>
              <w:t>م</w:t>
            </w:r>
          </w:p>
        </w:tc>
      </w:tr>
      <w:tr w:rsidR="00896A07" w14:paraId="6E63DC46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675814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مرحلة الدراسية الحالية:</w:t>
            </w:r>
          </w:p>
        </w:tc>
        <w:tc>
          <w:tcPr>
            <w:tcW w:w="6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D96D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96A07" w14:paraId="67D89AFC" w14:textId="77777777" w:rsidTr="00611176">
        <w:trPr>
          <w:trHeight w:val="39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0653AF" w14:textId="77777777" w:rsidR="00896A07" w:rsidRDefault="00896A07" w:rsidP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ذي يدرس/تدرس بها حاليا (العام)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390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26A4D9" w14:textId="77777777" w:rsidR="00896A07" w:rsidRDefault="00896A07">
            <w:pPr>
              <w:ind w:left="426" w:hanging="426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(الدقيق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449" w14:textId="77777777" w:rsidR="00896A07" w:rsidRDefault="00896A07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96A07" w14:paraId="5A8A1A45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BEA6E9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فترات التمديد  لمرحلة اللغة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3207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896A07" w14:paraId="43CB785B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1EC033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دد فترات التمديد لمرحلة الماجستير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5D63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896A07" w14:paraId="4587A67B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50948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دد فترات التمديد لمرحلة الدكتوراه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145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896A07" w14:paraId="28AF03A4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0AA48A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</w:rPr>
            </w:pPr>
            <w:bookmarkStart w:id="0" w:name="_Hlk100665495"/>
            <w:r>
              <w:rPr>
                <w:rFonts w:cs="Times New Roman" w:hint="cs"/>
                <w:sz w:val="24"/>
                <w:szCs w:val="24"/>
                <w:rtl/>
              </w:rPr>
              <w:t>عدد مرات تغيير الجامعة لمرحلة الماجستير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EC2B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896A07" w14:paraId="4B89DEAA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2B7FC5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دد مرات تغيير الجامعة لمرحلة الدكتوراه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68F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  <w:bookmarkEnd w:id="0"/>
      </w:tr>
      <w:tr w:rsidR="00896A07" w14:paraId="36D9EBDE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2FFD1F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دد مرات تغيير التخصص الدقيق لمرحلة الماجستير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4E2C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896A07" w14:paraId="1447A8B0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3A741F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دد مرات تغيير التخصص الدقيق لمرحلة الدكتوراه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A640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896A07" w14:paraId="02B1426D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1F2DB3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دد مرات القيام برحلة علمية لمرحلة الماجستير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39F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896A07" w14:paraId="3A147434" w14:textId="77777777" w:rsidTr="00611176">
        <w:trPr>
          <w:trHeight w:val="397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4E0638" w14:textId="77777777" w:rsidR="00896A07" w:rsidRDefault="00896A07">
            <w:pPr>
              <w:ind w:left="7" w:right="160" w:hanging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دد مرات القيام برحلة علمية لمرحلة الدكتوراه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7C24" w14:textId="77777777" w:rsidR="00896A07" w:rsidRDefault="00896A07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</w:tbl>
    <w:p w14:paraId="3DBAC3EF" w14:textId="12F2EA55" w:rsidR="003B5039" w:rsidRDefault="00601F85" w:rsidP="003B5039">
      <w:pPr>
        <w:bidi w:val="0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14695E" wp14:editId="1B0BD154">
                <wp:simplePos x="0" y="0"/>
                <wp:positionH relativeFrom="column">
                  <wp:posOffset>13335</wp:posOffset>
                </wp:positionH>
                <wp:positionV relativeFrom="paragraph">
                  <wp:posOffset>132715</wp:posOffset>
                </wp:positionV>
                <wp:extent cx="3009583" cy="318770"/>
                <wp:effectExtent l="0" t="0" r="635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58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5F70D" w14:textId="59397404" w:rsidR="00601F85" w:rsidRPr="00601F85" w:rsidRDefault="00601F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F8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4695E" id="Text Box 14" o:spid="_x0000_s1029" type="#_x0000_t202" style="position:absolute;margin-left:1.05pt;margin-top:10.45pt;width:237pt;height:25.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" fillcolor="white [3201]" stroked="f" strokeweight=".5pt">
                <v:textbox>
                  <w:txbxContent>
                    <w:p w14:paraId="0525F70D" w14:textId="59397404" w:rsidR="00601F85" w:rsidRPr="00601F85" w:rsidRDefault="00601F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01F8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وقيع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A73C3D" wp14:editId="7E56D41C">
                <wp:simplePos x="0" y="0"/>
                <wp:positionH relativeFrom="column">
                  <wp:posOffset>3870960</wp:posOffset>
                </wp:positionH>
                <wp:positionV relativeFrom="paragraph">
                  <wp:posOffset>123190</wp:posOffset>
                </wp:positionV>
                <wp:extent cx="2476500" cy="32861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28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C441E" w14:textId="2B99073B" w:rsidR="00601F85" w:rsidRPr="00601F85" w:rsidRDefault="00601F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F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مقدم الطلب</w:t>
                            </w:r>
                            <w:r w:rsidRPr="00601F8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73C3D" id="Text Box 13" o:spid="_x0000_s1030" type="#_x0000_t202" style="position:absolute;margin-left:304.8pt;margin-top:9.7pt;width:195pt;height:25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" fillcolor="white [3201]" stroked="f" strokeweight=".5pt">
                <v:textbox>
                  <w:txbxContent>
                    <w:p w14:paraId="105C441E" w14:textId="2B99073B" w:rsidR="00601F85" w:rsidRPr="00601F85" w:rsidRDefault="00601F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01F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مقدم الطلب</w:t>
                      </w:r>
                      <w:r w:rsidRPr="00601F8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14:paraId="2F70F55D" w14:textId="1B81C5D5" w:rsidR="00601F85" w:rsidRDefault="00601F85" w:rsidP="00601F85">
      <w:pPr>
        <w:bidi w:val="0"/>
        <w:rPr>
          <w:rFonts w:cs="Times New Roman"/>
          <w:sz w:val="28"/>
          <w:szCs w:val="28"/>
          <w:rtl/>
        </w:rPr>
      </w:pPr>
    </w:p>
    <w:p w14:paraId="5C8F3613" w14:textId="77777777" w:rsidR="00601F85" w:rsidRDefault="00601F85" w:rsidP="00601F85">
      <w:pPr>
        <w:bidi w:val="0"/>
        <w:rPr>
          <w:rFonts w:cs="Times New Roman"/>
          <w:sz w:val="28"/>
          <w:szCs w:val="28"/>
        </w:rPr>
      </w:pPr>
    </w:p>
    <w:p w14:paraId="6191AF33" w14:textId="2812525F" w:rsidR="00A8386A" w:rsidRDefault="003B5039" w:rsidP="00A8386A">
      <w:pPr>
        <w:bidi w:val="0"/>
        <w:jc w:val="right"/>
        <w:rPr>
          <w:rFonts w:cs="Times New Roman"/>
          <w:color w:val="FF0000"/>
          <w:sz w:val="24"/>
          <w:szCs w:val="24"/>
          <w:rtl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lastRenderedPageBreak/>
        <w:t xml:space="preserve">ثالثاً 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: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الفترة المطلوبة للرحلة العلمية</w:t>
      </w:r>
      <w:r w:rsidRPr="001E6C82">
        <w:rPr>
          <w:sz w:val="28"/>
          <w:szCs w:val="28"/>
          <w:u w:val="single" w:color="000000"/>
          <w:rtl/>
        </w:rPr>
        <w:t xml:space="preserve">: </w:t>
      </w:r>
      <w:r w:rsidRPr="001E6C82">
        <w:rPr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i/>
          <w:iCs/>
          <w:color w:val="FF0000"/>
          <w:sz w:val="24"/>
          <w:szCs w:val="24"/>
          <w:rtl/>
        </w:rPr>
        <w:t xml:space="preserve">         </w:t>
      </w:r>
      <w:r w:rsidRPr="00950247">
        <w:rPr>
          <w:rFonts w:hint="cs"/>
          <w:b/>
          <w:bCs/>
          <w:i/>
          <w:iCs/>
          <w:color w:val="FF0000"/>
          <w:sz w:val="24"/>
          <w:szCs w:val="24"/>
          <w:rtl/>
        </w:rPr>
        <w:t xml:space="preserve">   </w:t>
      </w:r>
      <w:r w:rsidRPr="00950247">
        <w:rPr>
          <w:rFonts w:hint="cs"/>
          <w:b/>
          <w:bCs/>
          <w:color w:val="FF0000"/>
          <w:sz w:val="24"/>
          <w:szCs w:val="24"/>
          <w:rtl/>
        </w:rPr>
        <w:t xml:space="preserve">( </w:t>
      </w:r>
      <w:r w:rsidRPr="00950247">
        <w:rPr>
          <w:rFonts w:cs="Times New Roman"/>
          <w:b/>
          <w:bCs/>
          <w:color w:val="FF0000"/>
          <w:sz w:val="24"/>
          <w:szCs w:val="24"/>
          <w:rtl/>
        </w:rPr>
        <w:t>خاص بالقسم والكلية</w:t>
      </w:r>
      <w:r w:rsidRPr="00950247">
        <w:rPr>
          <w:rFonts w:cs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950247">
        <w:rPr>
          <w:rFonts w:cs="Times New Roman" w:hint="cs"/>
          <w:color w:val="FF0000"/>
          <w:sz w:val="24"/>
          <w:szCs w:val="24"/>
          <w:rtl/>
        </w:rPr>
        <w:t>)</w:t>
      </w:r>
    </w:p>
    <w:p w14:paraId="61EED3FC" w14:textId="77777777" w:rsidR="00601F85" w:rsidRPr="00950247" w:rsidRDefault="00601F85" w:rsidP="00601F85">
      <w:pPr>
        <w:bidi w:val="0"/>
        <w:jc w:val="center"/>
        <w:rPr>
          <w:rFonts w:cs="Times New Roman"/>
          <w:color w:val="FF0000"/>
          <w:sz w:val="24"/>
          <w:szCs w:val="24"/>
          <w:rtl/>
        </w:rPr>
      </w:pPr>
    </w:p>
    <w:p w14:paraId="0C98BDB3" w14:textId="77777777" w:rsidR="003B5039" w:rsidRPr="00680304" w:rsidRDefault="003B5039" w:rsidP="003B5039">
      <w:pPr>
        <w:bidi w:val="0"/>
        <w:jc w:val="right"/>
        <w:rPr>
          <w:rFonts w:cs="Times New Roman"/>
          <w:sz w:val="28"/>
          <w:szCs w:val="28"/>
        </w:rPr>
      </w:pPr>
    </w:p>
    <w:tbl>
      <w:tblPr>
        <w:bidiVisual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3296"/>
        <w:gridCol w:w="1649"/>
        <w:gridCol w:w="3298"/>
      </w:tblGrid>
      <w:tr w:rsidR="0031113F" w14:paraId="1AC92A49" w14:textId="77777777" w:rsidTr="0031113F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B23246" w14:textId="77777777" w:rsidR="0031113F" w:rsidRDefault="0031113F">
            <w:pPr>
              <w:bidi w:val="0"/>
              <w:ind w:right="160"/>
              <w:jc w:val="right"/>
              <w:rPr>
                <w:rFonts w:cs="Times New Roman"/>
                <w:sz w:val="24"/>
                <w:szCs w:val="24"/>
                <w:rtl/>
                <w:lang w:bidi="ar-EG"/>
              </w:rPr>
            </w:pPr>
            <w:bookmarkStart w:id="1" w:name="_Hlk100665603"/>
            <w:r>
              <w:rPr>
                <w:rFonts w:cs="Times New Roman" w:hint="cs"/>
                <w:sz w:val="24"/>
                <w:szCs w:val="24"/>
                <w:rtl/>
              </w:rPr>
              <w:t>اعتبارا من</w:t>
            </w:r>
            <w:r>
              <w:rPr>
                <w:rFonts w:cs="Arial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4C1" w14:textId="77777777" w:rsidR="0031113F" w:rsidRDefault="0031113F" w:rsidP="0031113F">
            <w:pPr>
              <w:ind w:right="221"/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 xml:space="preserve">/        /          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3A641C" w14:textId="77777777" w:rsidR="0031113F" w:rsidRDefault="0031113F">
            <w:pPr>
              <w:bidi w:val="0"/>
              <w:ind w:right="143"/>
              <w:jc w:val="center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موافق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F889F" w14:textId="77777777" w:rsidR="0031113F" w:rsidRDefault="0031113F">
            <w:pPr>
              <w:rPr>
                <w:sz w:val="28"/>
                <w:lang w:bidi="ar-EG"/>
              </w:rPr>
            </w:pPr>
            <w:r>
              <w:rPr>
                <w:sz w:val="24"/>
                <w:szCs w:val="24"/>
                <w:rtl/>
              </w:rPr>
              <w:t xml:space="preserve">       /           /</w:t>
            </w:r>
            <w:r>
              <w:rPr>
                <w:sz w:val="24"/>
                <w:szCs w:val="24"/>
              </w:rPr>
              <w:t xml:space="preserve">2         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م  </w:t>
            </w:r>
          </w:p>
        </w:tc>
      </w:tr>
      <w:tr w:rsidR="0031113F" w14:paraId="567C3E7B" w14:textId="77777777" w:rsidTr="0031113F">
        <w:trPr>
          <w:trHeight w:val="454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67E300" w14:textId="77777777" w:rsidR="0031113F" w:rsidRDefault="0031113F">
            <w:pPr>
              <w:rPr>
                <w:sz w:val="28"/>
                <w:rtl/>
                <w:lang w:bidi="ar-EG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المرحلة الدراسية</w:t>
            </w:r>
            <w:r>
              <w:rPr>
                <w:sz w:val="28"/>
                <w:rtl/>
                <w:lang w:bidi="ar-EG"/>
              </w:rPr>
              <w:t>:</w:t>
            </w:r>
          </w:p>
        </w:tc>
      </w:tr>
      <w:tr w:rsidR="0031113F" w14:paraId="7F246977" w14:textId="77777777" w:rsidTr="0031113F">
        <w:trPr>
          <w:trHeight w:val="454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75D976" w14:textId="77777777" w:rsidR="0031113F" w:rsidRDefault="0031113F">
            <w:pPr>
              <w:rPr>
                <w:sz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جهة المطلوب السفر إليها:</w:t>
            </w:r>
          </w:p>
        </w:tc>
        <w:bookmarkEnd w:id="1"/>
      </w:tr>
    </w:tbl>
    <w:p w14:paraId="32EF061F" w14:textId="77777777" w:rsidR="0031113F" w:rsidRDefault="0031113F" w:rsidP="003B5039">
      <w:pPr>
        <w:spacing w:after="93"/>
        <w:ind w:left="118" w:hanging="10"/>
        <w:jc w:val="both"/>
        <w:rPr>
          <w:rFonts w:cs="Times New Roman"/>
          <w:sz w:val="24"/>
          <w:szCs w:val="24"/>
          <w:rtl/>
        </w:rPr>
      </w:pPr>
    </w:p>
    <w:p w14:paraId="16CAB1E6" w14:textId="77777777" w:rsidR="003B5039" w:rsidRPr="00D20F22" w:rsidRDefault="003B5039" w:rsidP="003B5039">
      <w:pPr>
        <w:spacing w:after="93"/>
        <w:ind w:left="118" w:hanging="10"/>
        <w:jc w:val="both"/>
        <w:rPr>
          <w:b/>
          <w:bCs/>
          <w:rtl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رابعاً 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: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الوضع الدراسي الحالي للمبتعث 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/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للمبتعثة</w:t>
      </w:r>
      <w:r w:rsidRPr="00D20F22">
        <w:rPr>
          <w:b/>
          <w:bCs/>
          <w:sz w:val="28"/>
          <w:szCs w:val="28"/>
          <w:u w:val="single" w:color="000000"/>
          <w:rtl/>
        </w:rPr>
        <w:t>:</w:t>
      </w:r>
      <w:r w:rsidRPr="00D20F22">
        <w:rPr>
          <w:b/>
          <w:bCs/>
          <w:sz w:val="28"/>
          <w:szCs w:val="28"/>
          <w:rtl/>
        </w:rPr>
        <w:t xml:space="preserve">  </w:t>
      </w:r>
    </w:p>
    <w:p w14:paraId="791787D6" w14:textId="77777777" w:rsidR="003B5039" w:rsidRDefault="003B5039" w:rsidP="003B5039">
      <w:pPr>
        <w:spacing w:after="93"/>
        <w:ind w:left="118" w:hanging="10"/>
        <w:jc w:val="both"/>
        <w:rPr>
          <w:rtl/>
        </w:rPr>
      </w:pPr>
    </w:p>
    <w:p w14:paraId="16C3214B" w14:textId="77777777" w:rsidR="003B5039" w:rsidRDefault="003B5039" w:rsidP="003B5039">
      <w:pPr>
        <w:spacing w:after="93"/>
        <w:ind w:left="118" w:hanging="10"/>
        <w:jc w:val="both"/>
        <w:rPr>
          <w:rtl/>
        </w:rPr>
      </w:pPr>
    </w:p>
    <w:p w14:paraId="56E0FA29" w14:textId="77777777" w:rsidR="003B5039" w:rsidRDefault="003B5039" w:rsidP="003B5039">
      <w:pPr>
        <w:spacing w:after="93"/>
        <w:ind w:left="118" w:hanging="10"/>
        <w:jc w:val="both"/>
        <w:rPr>
          <w:rtl/>
        </w:rPr>
      </w:pPr>
    </w:p>
    <w:p w14:paraId="0FE9CE6A" w14:textId="77777777" w:rsidR="003B5039" w:rsidRPr="001E6C82" w:rsidRDefault="003B5039" w:rsidP="003B5039">
      <w:pPr>
        <w:spacing w:after="93"/>
        <w:ind w:left="118" w:hanging="10"/>
        <w:jc w:val="both"/>
      </w:pPr>
    </w:p>
    <w:p w14:paraId="17A071FB" w14:textId="77777777" w:rsidR="003B5039" w:rsidRPr="00D20F22" w:rsidRDefault="003B5039" w:rsidP="003B5039">
      <w:pPr>
        <w:spacing w:after="93"/>
        <w:ind w:left="118" w:hanging="10"/>
        <w:jc w:val="both"/>
        <w:rPr>
          <w:b/>
          <w:bCs/>
          <w:rtl/>
          <w:lang w:bidi="ar-EG"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خامساً 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: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توصية المشرف على دراسة المبتعث 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/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المبتعثة</w:t>
      </w:r>
      <w:r w:rsidRPr="00D20F22">
        <w:rPr>
          <w:b/>
          <w:bCs/>
          <w:sz w:val="28"/>
          <w:szCs w:val="28"/>
          <w:u w:val="single" w:color="000000"/>
          <w:rtl/>
        </w:rPr>
        <w:t>:</w:t>
      </w:r>
      <w:r w:rsidRPr="00D20F22">
        <w:rPr>
          <w:b/>
          <w:bCs/>
          <w:sz w:val="28"/>
          <w:szCs w:val="28"/>
          <w:rtl/>
        </w:rPr>
        <w:t xml:space="preserve">  </w:t>
      </w:r>
    </w:p>
    <w:p w14:paraId="014169E0" w14:textId="77777777" w:rsidR="003B5039" w:rsidRDefault="003B5039" w:rsidP="003B5039">
      <w:pPr>
        <w:spacing w:after="93"/>
        <w:ind w:left="118" w:hanging="10"/>
        <w:jc w:val="both"/>
        <w:rPr>
          <w:rtl/>
          <w:lang w:bidi="ar-EG"/>
        </w:rPr>
      </w:pPr>
    </w:p>
    <w:p w14:paraId="458778FC" w14:textId="77777777" w:rsidR="003B5039" w:rsidRDefault="003B5039" w:rsidP="003B5039">
      <w:pPr>
        <w:spacing w:after="93"/>
        <w:ind w:left="118" w:hanging="10"/>
        <w:jc w:val="both"/>
        <w:rPr>
          <w:rtl/>
          <w:lang w:bidi="ar-EG"/>
        </w:rPr>
      </w:pPr>
    </w:p>
    <w:p w14:paraId="793947BE" w14:textId="77777777" w:rsidR="003B5039" w:rsidRDefault="003B5039" w:rsidP="003B5039">
      <w:pPr>
        <w:spacing w:after="93"/>
        <w:ind w:left="118" w:hanging="10"/>
        <w:jc w:val="both"/>
        <w:rPr>
          <w:rtl/>
          <w:lang w:bidi="ar-EG"/>
        </w:rPr>
      </w:pPr>
    </w:p>
    <w:p w14:paraId="2582346B" w14:textId="77777777" w:rsidR="003B5039" w:rsidRPr="001E6C82" w:rsidRDefault="003B5039" w:rsidP="003B5039">
      <w:pPr>
        <w:spacing w:after="93"/>
        <w:ind w:left="118" w:hanging="10"/>
        <w:jc w:val="both"/>
        <w:rPr>
          <w:rtl/>
          <w:lang w:bidi="ar-EG"/>
        </w:rPr>
      </w:pPr>
    </w:p>
    <w:p w14:paraId="0F21B209" w14:textId="1392D711" w:rsidR="003B5039" w:rsidRPr="00D20F22" w:rsidRDefault="003B5039" w:rsidP="003B5039">
      <w:pPr>
        <w:spacing w:after="190"/>
        <w:ind w:left="118" w:hanging="10"/>
        <w:jc w:val="both"/>
        <w:rPr>
          <w:rFonts w:cs="Arial"/>
          <w:b/>
          <w:bCs/>
          <w:rtl/>
          <w:lang w:bidi="ar-EG"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سادساً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: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رأي </w:t>
      </w:r>
      <w:r w:rsidR="00A8386A">
        <w:rPr>
          <w:rFonts w:cs="Times New Roman" w:hint="cs"/>
          <w:b/>
          <w:bCs/>
          <w:sz w:val="28"/>
          <w:szCs w:val="28"/>
          <w:u w:val="single" w:color="000000"/>
          <w:rtl/>
        </w:rPr>
        <w:t>المشرف في الملحقية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 الثقافي</w:t>
      </w:r>
      <w:r w:rsidR="00A8386A">
        <w:rPr>
          <w:rFonts w:cs="Times New Roman" w:hint="cs"/>
          <w:b/>
          <w:bCs/>
          <w:sz w:val="28"/>
          <w:szCs w:val="28"/>
          <w:u w:val="single" w:color="000000"/>
          <w:rtl/>
        </w:rPr>
        <w:t xml:space="preserve">ة 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: </w:t>
      </w:r>
      <w:r w:rsidRPr="00D20F22">
        <w:rPr>
          <w:b/>
          <w:bCs/>
          <w:sz w:val="28"/>
          <w:szCs w:val="28"/>
          <w:rtl/>
        </w:rPr>
        <w:t xml:space="preserve">  </w:t>
      </w:r>
    </w:p>
    <w:tbl>
      <w:tblPr>
        <w:bidiVisual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3112"/>
        <w:gridCol w:w="1649"/>
        <w:gridCol w:w="3298"/>
      </w:tblGrid>
      <w:tr w:rsidR="00B02E86" w14:paraId="65027151" w14:textId="77777777" w:rsidTr="00B02E86">
        <w:trPr>
          <w:trHeight w:val="454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B7A97C" w14:textId="77777777" w:rsidR="00B02E86" w:rsidRDefault="00B02E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موجب الخطاب رقم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C5F4" w14:textId="77777777" w:rsidR="00B02E86" w:rsidRDefault="00B02E86" w:rsidP="00B02E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(                      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CFD531" w14:textId="77777777" w:rsidR="00B02E86" w:rsidRDefault="00B02E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تاريخ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29171" w14:textId="77777777" w:rsidR="00B02E86" w:rsidRDefault="00B02E8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/        /          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</w:t>
            </w:r>
          </w:p>
        </w:tc>
      </w:tr>
      <w:tr w:rsidR="00B02E86" w14:paraId="18213590" w14:textId="77777777" w:rsidTr="00B02E86">
        <w:trPr>
          <w:trHeight w:val="454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C22564" w14:textId="77777777" w:rsidR="00B02E86" w:rsidRDefault="00B02E8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مرفقاته و المتضمن:</w:t>
            </w:r>
          </w:p>
        </w:tc>
      </w:tr>
    </w:tbl>
    <w:p w14:paraId="4D108CAF" w14:textId="77777777" w:rsidR="00B02E86" w:rsidRDefault="00B02E86" w:rsidP="003B5039">
      <w:pPr>
        <w:spacing w:after="93"/>
        <w:jc w:val="both"/>
        <w:rPr>
          <w:rFonts w:cs="Times New Roman"/>
          <w:b/>
          <w:bCs/>
          <w:sz w:val="28"/>
          <w:szCs w:val="28"/>
          <w:u w:val="single" w:color="000000"/>
          <w:rtl/>
        </w:rPr>
      </w:pPr>
    </w:p>
    <w:p w14:paraId="0EF1F855" w14:textId="77777777" w:rsidR="003B5039" w:rsidRPr="00D20F22" w:rsidRDefault="003B5039" w:rsidP="003B5039">
      <w:pPr>
        <w:spacing w:after="93"/>
        <w:jc w:val="both"/>
        <w:rPr>
          <w:b/>
          <w:bCs/>
          <w:rtl/>
          <w:lang w:bidi="ar-EG"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سابعاً 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: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مبررات طلب القيام بالرحلة العلمية</w:t>
      </w:r>
      <w:r w:rsidRPr="00D20F22">
        <w:rPr>
          <w:b/>
          <w:bCs/>
          <w:sz w:val="28"/>
          <w:szCs w:val="28"/>
          <w:u w:val="single" w:color="000000"/>
          <w:rtl/>
        </w:rPr>
        <w:t>:</w:t>
      </w:r>
      <w:r w:rsidRPr="00D20F22">
        <w:rPr>
          <w:b/>
          <w:bCs/>
          <w:sz w:val="28"/>
          <w:szCs w:val="28"/>
          <w:rtl/>
        </w:rPr>
        <w:t xml:space="preserve">  </w:t>
      </w:r>
    </w:p>
    <w:p w14:paraId="73D097C9" w14:textId="77777777" w:rsidR="003B5039" w:rsidRDefault="003B5039" w:rsidP="003B5039">
      <w:pPr>
        <w:spacing w:after="246" w:line="276" w:lineRule="auto"/>
        <w:ind w:left="118" w:right="14" w:hanging="3"/>
        <w:jc w:val="both"/>
        <w:rPr>
          <w:sz w:val="24"/>
          <w:szCs w:val="24"/>
          <w:rtl/>
        </w:rPr>
      </w:pPr>
    </w:p>
    <w:p w14:paraId="245C0217" w14:textId="77777777" w:rsidR="003B5039" w:rsidRDefault="003B5039" w:rsidP="00B02E86">
      <w:pPr>
        <w:spacing w:after="246" w:line="276" w:lineRule="auto"/>
        <w:ind w:right="14"/>
        <w:jc w:val="both"/>
        <w:rPr>
          <w:sz w:val="24"/>
          <w:szCs w:val="24"/>
          <w:rtl/>
        </w:rPr>
      </w:pPr>
    </w:p>
    <w:p w14:paraId="78C900CC" w14:textId="77777777" w:rsidR="003B5039" w:rsidRPr="002E1D1A" w:rsidRDefault="003B5039" w:rsidP="003B5039">
      <w:pPr>
        <w:spacing w:after="246" w:line="276" w:lineRule="auto"/>
        <w:ind w:left="118" w:right="14" w:hanging="3"/>
        <w:jc w:val="both"/>
        <w:rPr>
          <w:rFonts w:cs="Times New Roman"/>
          <w:sz w:val="24"/>
          <w:szCs w:val="24"/>
          <w:rtl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ثامناً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: 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توصية مجلس القسم</w:t>
      </w:r>
      <w:r w:rsidRPr="00D20F22">
        <w:rPr>
          <w:b/>
          <w:bCs/>
          <w:sz w:val="28"/>
          <w:szCs w:val="28"/>
          <w:u w:val="single" w:color="000000"/>
          <w:rtl/>
        </w:rPr>
        <w:t>:</w:t>
      </w:r>
      <w:r w:rsidRPr="001E6C82">
        <w:rPr>
          <w:sz w:val="28"/>
          <w:szCs w:val="28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950247">
        <w:rPr>
          <w:rFonts w:cs="Times New Roman" w:hint="cs"/>
          <w:b/>
          <w:bCs/>
          <w:color w:val="FF0000"/>
          <w:sz w:val="24"/>
          <w:szCs w:val="24"/>
          <w:rtl/>
        </w:rPr>
        <w:t>( خاص بالقسم )</w:t>
      </w:r>
    </w:p>
    <w:tbl>
      <w:tblPr>
        <w:bidiVisual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648"/>
        <w:gridCol w:w="1648"/>
        <w:gridCol w:w="1649"/>
        <w:gridCol w:w="1649"/>
        <w:gridCol w:w="1649"/>
      </w:tblGrid>
      <w:tr w:rsidR="00B02E86" w14:paraId="5ABB00DB" w14:textId="77777777" w:rsidTr="00B02E86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308726" w14:textId="77777777" w:rsidR="00B02E86" w:rsidRDefault="00B02E86">
            <w:pPr>
              <w:ind w:right="160"/>
              <w:rPr>
                <w:rFonts w:cs="Times New Roman"/>
                <w:sz w:val="24"/>
                <w:szCs w:val="24"/>
                <w:lang w:bidi="ar-EG"/>
              </w:rPr>
            </w:pPr>
            <w:bookmarkStart w:id="2" w:name="_Hlk100665711"/>
            <w:r>
              <w:rPr>
                <w:rFonts w:cs="Times New Roman" w:hint="cs"/>
                <w:sz w:val="24"/>
                <w:szCs w:val="24"/>
                <w:rtl/>
              </w:rPr>
              <w:t>رقم الجلسة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8C28" w14:textId="77777777" w:rsidR="00B02E86" w:rsidRDefault="00B02E86">
            <w:pPr>
              <w:rPr>
                <w:sz w:val="28"/>
                <w:lang w:bidi="ar-EG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B69BB8" w14:textId="77777777" w:rsidR="00B02E86" w:rsidRDefault="00B02E86">
            <w:pPr>
              <w:ind w:right="221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ها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BCBC" w14:textId="77777777" w:rsidR="00B02E86" w:rsidRDefault="00B02E86">
            <w:pPr>
              <w:jc w:val="center"/>
              <w:rPr>
                <w:rFonts w:ascii="Calibri" w:hAnsi="Calibri" w:cs="Arial"/>
                <w:sz w:val="22"/>
                <w:szCs w:val="22"/>
                <w:lang w:bidi="ar-EG"/>
              </w:rPr>
            </w:pPr>
            <w:r>
              <w:rPr>
                <w:rFonts w:ascii="Calibri" w:hAnsi="Calibri" w:cs="Arial"/>
                <w:sz w:val="22"/>
                <w:szCs w:val="22"/>
                <w:rtl/>
              </w:rPr>
              <w:t xml:space="preserve">  /    /  </w:t>
            </w:r>
            <w:r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>هــ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D5386F" w14:textId="77777777" w:rsidR="00B02E86" w:rsidRDefault="00B02E8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قرار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6BF" w14:textId="77777777" w:rsidR="00B02E86" w:rsidRDefault="00B02E86">
            <w:pPr>
              <w:rPr>
                <w:sz w:val="28"/>
                <w:lang w:bidi="ar-EG"/>
              </w:rPr>
            </w:pPr>
          </w:p>
        </w:tc>
      </w:tr>
      <w:tr w:rsidR="00B02E86" w14:paraId="0FE7E2B6" w14:textId="77777777" w:rsidTr="00B02E86">
        <w:trPr>
          <w:trHeight w:val="454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1CB8BC" w14:textId="77777777" w:rsidR="00B02E86" w:rsidRDefault="00B02E86">
            <w:pPr>
              <w:rPr>
                <w:sz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نص التوصية</w:t>
            </w:r>
            <w:r>
              <w:rPr>
                <w:rFonts w:hint="cs"/>
                <w:sz w:val="28"/>
                <w:rtl/>
                <w:lang w:bidi="ar-EG"/>
              </w:rPr>
              <w:t>:</w:t>
            </w:r>
          </w:p>
        </w:tc>
        <w:bookmarkEnd w:id="2"/>
      </w:tr>
    </w:tbl>
    <w:p w14:paraId="2B0E5375" w14:textId="77777777" w:rsidR="00601F85" w:rsidRDefault="00601F85" w:rsidP="00601F85">
      <w:pPr>
        <w:spacing w:after="243"/>
        <w:rPr>
          <w:rFonts w:cs="Times New Roman"/>
          <w:b/>
          <w:bCs/>
          <w:sz w:val="28"/>
          <w:szCs w:val="28"/>
          <w:u w:val="single" w:color="000000"/>
          <w:rtl/>
        </w:rPr>
      </w:pPr>
    </w:p>
    <w:p w14:paraId="4F4806A7" w14:textId="5FA473C3" w:rsidR="003B5039" w:rsidRPr="00601F85" w:rsidRDefault="003B5039" w:rsidP="00601F85">
      <w:pPr>
        <w:spacing w:after="243"/>
        <w:rPr>
          <w:rFonts w:cs="Times New Roman"/>
          <w:b/>
          <w:bCs/>
          <w:sz w:val="28"/>
          <w:szCs w:val="28"/>
          <w:u w:val="single" w:color="000000"/>
          <w:rtl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lastRenderedPageBreak/>
        <w:t>تاسعاً: توصية مجلس الكلية المعتمد من سعادة رئيس الجامعة برقم</w:t>
      </w:r>
      <w:r w:rsidRPr="00D20F22">
        <w:rPr>
          <w:rFonts w:cs="Times New Roman" w:hint="cs"/>
          <w:b/>
          <w:bCs/>
          <w:sz w:val="28"/>
          <w:szCs w:val="28"/>
          <w:u w:val="single" w:color="000000"/>
          <w:rtl/>
        </w:rPr>
        <w:t xml:space="preserve">:                  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 وتار</w:t>
      </w:r>
      <w:r w:rsidRPr="00D20F22">
        <w:rPr>
          <w:rFonts w:cs="Times New Roman" w:hint="cs"/>
          <w:b/>
          <w:bCs/>
          <w:sz w:val="28"/>
          <w:szCs w:val="28"/>
          <w:u w:val="single" w:color="000000"/>
          <w:rtl/>
        </w:rPr>
        <w:t xml:space="preserve">يخ                   .      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 xml:space="preserve"> </w:t>
      </w:r>
      <w:r w:rsidRPr="00D20F22">
        <w:rPr>
          <w:rFonts w:cs="Times New Roman" w:hint="cs"/>
          <w:b/>
          <w:bCs/>
          <w:sz w:val="28"/>
          <w:szCs w:val="28"/>
          <w:u w:val="single" w:color="000000"/>
          <w:rtl/>
        </w:rPr>
        <w:t xml:space="preserve">                </w:t>
      </w:r>
    </w:p>
    <w:tbl>
      <w:tblPr>
        <w:bidiVisual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648"/>
        <w:gridCol w:w="1648"/>
        <w:gridCol w:w="1649"/>
        <w:gridCol w:w="1649"/>
        <w:gridCol w:w="1649"/>
      </w:tblGrid>
      <w:tr w:rsidR="00B5521F" w14:paraId="423575F9" w14:textId="77777777" w:rsidTr="00D97732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340FC9" w14:textId="77777777" w:rsidR="00B5521F" w:rsidRDefault="00B5521F" w:rsidP="00D97732">
            <w:pPr>
              <w:ind w:right="160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جلسة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40B2" w14:textId="77777777" w:rsidR="00B5521F" w:rsidRDefault="00B5521F" w:rsidP="00D97732">
            <w:pPr>
              <w:rPr>
                <w:sz w:val="28"/>
                <w:lang w:bidi="ar-EG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14F316" w14:textId="77777777" w:rsidR="00B5521F" w:rsidRDefault="00B5521F" w:rsidP="00D97732">
            <w:pPr>
              <w:ind w:right="221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ها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67BC" w14:textId="77777777" w:rsidR="00B5521F" w:rsidRDefault="00B5521F" w:rsidP="00D97732">
            <w:pPr>
              <w:jc w:val="center"/>
              <w:rPr>
                <w:rFonts w:ascii="Calibri" w:hAnsi="Calibri" w:cs="Arial"/>
                <w:sz w:val="22"/>
                <w:szCs w:val="22"/>
                <w:lang w:bidi="ar-EG"/>
              </w:rPr>
            </w:pPr>
            <w:r>
              <w:rPr>
                <w:rFonts w:ascii="Calibri" w:hAnsi="Calibri" w:cs="Arial"/>
                <w:sz w:val="22"/>
                <w:szCs w:val="22"/>
                <w:rtl/>
              </w:rPr>
              <w:t xml:space="preserve">  /    /  </w:t>
            </w:r>
            <w:r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>هــ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9E81D8" w14:textId="77777777" w:rsidR="00B5521F" w:rsidRDefault="00B5521F" w:rsidP="0093519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قرار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208B" w14:textId="77777777" w:rsidR="00B5521F" w:rsidRDefault="00B5521F" w:rsidP="00D97732">
            <w:pPr>
              <w:rPr>
                <w:sz w:val="28"/>
                <w:lang w:bidi="ar-EG"/>
              </w:rPr>
            </w:pPr>
          </w:p>
        </w:tc>
      </w:tr>
      <w:tr w:rsidR="00B5521F" w14:paraId="2C2F5C8F" w14:textId="77777777" w:rsidTr="00D97732">
        <w:trPr>
          <w:trHeight w:val="454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FBA681" w14:textId="77777777" w:rsidR="00B5521F" w:rsidRDefault="00B5521F" w:rsidP="00D97732">
            <w:pPr>
              <w:rPr>
                <w:sz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نص التوصية</w:t>
            </w:r>
            <w:r>
              <w:rPr>
                <w:rFonts w:hint="cs"/>
                <w:sz w:val="28"/>
                <w:rtl/>
                <w:lang w:bidi="ar-EG"/>
              </w:rPr>
              <w:t>:</w:t>
            </w:r>
          </w:p>
        </w:tc>
      </w:tr>
    </w:tbl>
    <w:p w14:paraId="2FFEAE8B" w14:textId="77777777" w:rsidR="003B5039" w:rsidRPr="00D20F22" w:rsidRDefault="003B5039" w:rsidP="00B5521F">
      <w:pPr>
        <w:spacing w:after="253"/>
        <w:rPr>
          <w:b/>
          <w:bCs/>
          <w:rtl/>
        </w:rPr>
      </w:pPr>
    </w:p>
    <w:p w14:paraId="587AE71B" w14:textId="77777777" w:rsidR="003B5039" w:rsidRPr="00D20F22" w:rsidRDefault="003B5039" w:rsidP="003B5039">
      <w:pPr>
        <w:spacing w:after="93"/>
        <w:ind w:left="-2" w:hanging="10"/>
        <w:rPr>
          <w:b/>
          <w:bCs/>
          <w:rtl/>
        </w:rPr>
      </w:pP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عاشراً</w:t>
      </w:r>
      <w:r w:rsidRPr="00D20F22">
        <w:rPr>
          <w:b/>
          <w:bCs/>
          <w:sz w:val="28"/>
          <w:szCs w:val="28"/>
          <w:u w:val="single" w:color="000000"/>
          <w:rtl/>
        </w:rPr>
        <w:t xml:space="preserve">: </w:t>
      </w:r>
      <w:r w:rsidRPr="00D20F22">
        <w:rPr>
          <w:rFonts w:cs="Times New Roman"/>
          <w:b/>
          <w:bCs/>
          <w:sz w:val="28"/>
          <w:szCs w:val="28"/>
          <w:u w:val="single" w:color="000000"/>
          <w:rtl/>
        </w:rPr>
        <w:t>يكون المشرف الأكاديمي على الرحلة الأكاديمية من الجامعة هو</w:t>
      </w:r>
      <w:r w:rsidRPr="00D20F22">
        <w:rPr>
          <w:b/>
          <w:bCs/>
          <w:sz w:val="28"/>
          <w:szCs w:val="28"/>
          <w:u w:val="single" w:color="000000"/>
          <w:rtl/>
        </w:rPr>
        <w:t>:</w:t>
      </w:r>
      <w:r w:rsidRPr="00D20F22">
        <w:rPr>
          <w:b/>
          <w:bCs/>
          <w:sz w:val="24"/>
          <w:szCs w:val="24"/>
          <w:rtl/>
        </w:rPr>
        <w:t xml:space="preserve"> </w:t>
      </w:r>
    </w:p>
    <w:p w14:paraId="7E00E420" w14:textId="77777777" w:rsidR="003B5039" w:rsidRDefault="003B5039" w:rsidP="003B5039">
      <w:pPr>
        <w:spacing w:after="93"/>
        <w:ind w:left="-2" w:hanging="10"/>
        <w:rPr>
          <w:rtl/>
        </w:rPr>
      </w:pPr>
    </w:p>
    <w:p w14:paraId="033CA05B" w14:textId="77777777" w:rsidR="003B5039" w:rsidRDefault="003B5039" w:rsidP="003B5039">
      <w:pPr>
        <w:spacing w:after="93"/>
        <w:ind w:left="-2" w:hanging="10"/>
        <w:rPr>
          <w:rtl/>
        </w:rPr>
      </w:pPr>
      <w:r>
        <w:rPr>
          <w:rFonts w:hint="cs"/>
          <w:rtl/>
        </w:rPr>
        <w:t xml:space="preserve">  </w:t>
      </w:r>
    </w:p>
    <w:p w14:paraId="47E078EF" w14:textId="77777777" w:rsidR="003B5039" w:rsidRDefault="003B5039" w:rsidP="003B5039">
      <w:pPr>
        <w:spacing w:after="93"/>
        <w:ind w:left="-2" w:hanging="10"/>
        <w:rPr>
          <w:rtl/>
        </w:rPr>
      </w:pPr>
    </w:p>
    <w:p w14:paraId="098C334F" w14:textId="77777777" w:rsidR="003B5039" w:rsidRDefault="003B5039" w:rsidP="003B5039">
      <w:pPr>
        <w:spacing w:after="93"/>
        <w:ind w:left="-2" w:hanging="10"/>
        <w:rPr>
          <w:rtl/>
        </w:rPr>
      </w:pPr>
    </w:p>
    <w:p w14:paraId="629916F1" w14:textId="77777777" w:rsidR="003B5039" w:rsidRPr="001E6C82" w:rsidRDefault="003B5039" w:rsidP="003B5039">
      <w:pPr>
        <w:spacing w:after="93"/>
        <w:ind w:left="-2" w:hanging="10"/>
        <w:rPr>
          <w:rtl/>
        </w:rPr>
      </w:pPr>
    </w:p>
    <w:p w14:paraId="26121310" w14:textId="77777777" w:rsidR="003B5039" w:rsidRDefault="00A9769B" w:rsidP="003B5039">
      <w:pPr>
        <w:spacing w:after="294"/>
        <w:ind w:right="80"/>
        <w:rPr>
          <w:rtl/>
        </w:rPr>
      </w:pPr>
      <w:r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69A3E7" wp14:editId="35C1DD10">
                <wp:simplePos x="0" y="0"/>
                <wp:positionH relativeFrom="column">
                  <wp:posOffset>3717925</wp:posOffset>
                </wp:positionH>
                <wp:positionV relativeFrom="paragraph">
                  <wp:posOffset>344805</wp:posOffset>
                </wp:positionV>
                <wp:extent cx="2477770" cy="1026160"/>
                <wp:effectExtent l="0" t="0" r="0" b="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87F4" w14:textId="77777777" w:rsidR="003B5039" w:rsidRPr="00D20F22" w:rsidRDefault="003B5039" w:rsidP="003B5039">
                            <w:pPr>
                              <w:spacing w:after="294"/>
                              <w:ind w:right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20F2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ئيس القسم</w:t>
                            </w:r>
                            <w:r w:rsidRPr="00D20F22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</w:p>
                          <w:p w14:paraId="695E79F9" w14:textId="77777777" w:rsidR="003B5039" w:rsidRPr="00950247" w:rsidRDefault="003B5039" w:rsidP="003B5039">
                            <w:pPr>
                              <w:tabs>
                                <w:tab w:val="center" w:pos="723"/>
                                <w:tab w:val="center" w:pos="1443"/>
                                <w:tab w:val="center" w:pos="2164"/>
                                <w:tab w:val="center" w:pos="2884"/>
                                <w:tab w:val="center" w:pos="3604"/>
                                <w:tab w:val="center" w:pos="4324"/>
                                <w:tab w:val="center" w:pos="5044"/>
                                <w:tab w:val="right" w:pos="10472"/>
                              </w:tabs>
                              <w:spacing w:after="297"/>
                              <w:rPr>
                                <w:rFonts w:cs="Times New Roman"/>
                                <w:rtl/>
                              </w:rPr>
                            </w:pPr>
                            <w:r w:rsidRPr="00950247">
                              <w:rPr>
                                <w:rFonts w:cs="Times New Roman"/>
                                <w:rtl/>
                              </w:rPr>
                              <w:t>الاسم:</w:t>
                            </w:r>
                          </w:p>
                          <w:p w14:paraId="687A3998" w14:textId="77777777" w:rsidR="003B5039" w:rsidRPr="00950247" w:rsidRDefault="003B5039" w:rsidP="003B5039">
                            <w:pPr>
                              <w:tabs>
                                <w:tab w:val="center" w:pos="723"/>
                                <w:tab w:val="center" w:pos="1443"/>
                                <w:tab w:val="center" w:pos="2164"/>
                                <w:tab w:val="center" w:pos="2884"/>
                                <w:tab w:val="center" w:pos="3604"/>
                                <w:tab w:val="center" w:pos="4324"/>
                                <w:tab w:val="center" w:pos="5044"/>
                                <w:tab w:val="right" w:pos="10472"/>
                              </w:tabs>
                              <w:spacing w:after="250"/>
                              <w:rPr>
                                <w:rFonts w:cs="Times New Roman"/>
                                <w:rtl/>
                              </w:rPr>
                            </w:pPr>
                            <w:r w:rsidRPr="00950247">
                              <w:rPr>
                                <w:rFonts w:cs="Times New Roman"/>
                                <w:rtl/>
                              </w:rPr>
                              <w:t xml:space="preserve">التوقيع: </w:t>
                            </w:r>
                          </w:p>
                          <w:p w14:paraId="34006AE4" w14:textId="77777777" w:rsidR="003B5039" w:rsidRDefault="003B5039" w:rsidP="003B5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A3E7" id="Text Box 5" o:spid="_x0000_s1031" type="#_x0000_t202" style="position:absolute;left:0;text-align:left;margin-left:292.75pt;margin-top:27.15pt;width:195.1pt;height:80.8pt;flip:x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" stroked="f">
                <v:textbox>
                  <w:txbxContent>
                    <w:p w14:paraId="5E9A87F4" w14:textId="77777777" w:rsidR="003B5039" w:rsidRPr="00D20F22" w:rsidRDefault="003B5039" w:rsidP="003B5039">
                      <w:pPr>
                        <w:spacing w:after="294"/>
                        <w:ind w:right="80"/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20F2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>رئيس القسم</w:t>
                      </w:r>
                      <w:r w:rsidRPr="00D20F22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:</w:t>
                      </w:r>
                    </w:p>
                    <w:p w14:paraId="695E79F9" w14:textId="77777777" w:rsidR="003B5039" w:rsidRPr="00950247" w:rsidRDefault="003B5039" w:rsidP="003B5039">
                      <w:pPr>
                        <w:tabs>
                          <w:tab w:val="center" w:pos="723"/>
                          <w:tab w:val="center" w:pos="1443"/>
                          <w:tab w:val="center" w:pos="2164"/>
                          <w:tab w:val="center" w:pos="2884"/>
                          <w:tab w:val="center" w:pos="3604"/>
                          <w:tab w:val="center" w:pos="4324"/>
                          <w:tab w:val="center" w:pos="5044"/>
                          <w:tab w:val="right" w:pos="10472"/>
                        </w:tabs>
                        <w:spacing w:after="297"/>
                        <w:rPr>
                          <w:rFonts w:cs="Times New Roman"/>
                          <w:rtl/>
                        </w:rPr>
                      </w:pPr>
                      <w:r w:rsidRPr="00950247">
                        <w:rPr>
                          <w:rFonts w:cs="Times New Roman"/>
                          <w:rtl/>
                        </w:rPr>
                        <w:t>الاسم:</w:t>
                      </w:r>
                    </w:p>
                    <w:p w14:paraId="687A3998" w14:textId="77777777" w:rsidR="003B5039" w:rsidRPr="00950247" w:rsidRDefault="003B5039" w:rsidP="003B5039">
                      <w:pPr>
                        <w:tabs>
                          <w:tab w:val="center" w:pos="723"/>
                          <w:tab w:val="center" w:pos="1443"/>
                          <w:tab w:val="center" w:pos="2164"/>
                          <w:tab w:val="center" w:pos="2884"/>
                          <w:tab w:val="center" w:pos="3604"/>
                          <w:tab w:val="center" w:pos="4324"/>
                          <w:tab w:val="center" w:pos="5044"/>
                          <w:tab w:val="right" w:pos="10472"/>
                        </w:tabs>
                        <w:spacing w:after="250"/>
                        <w:rPr>
                          <w:rFonts w:cs="Times New Roman"/>
                          <w:rtl/>
                        </w:rPr>
                      </w:pPr>
                      <w:r w:rsidRPr="00950247">
                        <w:rPr>
                          <w:rFonts w:cs="Times New Roman"/>
                          <w:rtl/>
                        </w:rPr>
                        <w:t xml:space="preserve">التوقيع: </w:t>
                      </w:r>
                    </w:p>
                    <w:p w14:paraId="34006AE4" w14:textId="77777777" w:rsidR="003B5039" w:rsidRDefault="003B5039" w:rsidP="003B5039"/>
                  </w:txbxContent>
                </v:textbox>
                <w10:wrap type="square"/>
              </v:shape>
            </w:pict>
          </mc:Fallback>
        </mc:AlternateContent>
      </w:r>
      <w:r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94A8A4C" wp14:editId="6BA87D7E">
                <wp:simplePos x="0" y="0"/>
                <wp:positionH relativeFrom="column">
                  <wp:posOffset>10160</wp:posOffset>
                </wp:positionH>
                <wp:positionV relativeFrom="paragraph">
                  <wp:posOffset>344805</wp:posOffset>
                </wp:positionV>
                <wp:extent cx="2477770" cy="1026160"/>
                <wp:effectExtent l="0" t="0" r="0" b="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2F42" w14:textId="77777777" w:rsidR="003B5039" w:rsidRPr="00D20F22" w:rsidRDefault="003B5039" w:rsidP="003B5039">
                            <w:pPr>
                              <w:spacing w:after="294"/>
                              <w:ind w:right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20F2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يـد الكـليـة</w:t>
                            </w:r>
                            <w:r w:rsidRPr="00D20F22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</w:p>
                          <w:p w14:paraId="54A6BA43" w14:textId="77777777" w:rsidR="003B5039" w:rsidRPr="00950247" w:rsidRDefault="003B5039" w:rsidP="003B5039">
                            <w:pPr>
                              <w:tabs>
                                <w:tab w:val="center" w:pos="723"/>
                                <w:tab w:val="center" w:pos="1443"/>
                                <w:tab w:val="center" w:pos="2164"/>
                                <w:tab w:val="center" w:pos="2884"/>
                                <w:tab w:val="center" w:pos="3604"/>
                                <w:tab w:val="center" w:pos="4324"/>
                                <w:tab w:val="center" w:pos="5044"/>
                                <w:tab w:val="right" w:pos="10472"/>
                              </w:tabs>
                              <w:spacing w:after="297"/>
                              <w:rPr>
                                <w:rFonts w:cs="Times New Roman"/>
                                <w:rtl/>
                              </w:rPr>
                            </w:pPr>
                            <w:r w:rsidRPr="00950247">
                              <w:rPr>
                                <w:rFonts w:cs="Times New Roman"/>
                                <w:rtl/>
                              </w:rPr>
                              <w:t>الاسم:</w:t>
                            </w:r>
                          </w:p>
                          <w:p w14:paraId="1B447A87" w14:textId="77777777" w:rsidR="003B5039" w:rsidRPr="00950247" w:rsidRDefault="003B5039" w:rsidP="003B5039">
                            <w:pPr>
                              <w:tabs>
                                <w:tab w:val="center" w:pos="723"/>
                                <w:tab w:val="center" w:pos="1443"/>
                                <w:tab w:val="center" w:pos="2164"/>
                                <w:tab w:val="center" w:pos="2884"/>
                                <w:tab w:val="center" w:pos="3604"/>
                                <w:tab w:val="center" w:pos="4324"/>
                                <w:tab w:val="center" w:pos="5044"/>
                                <w:tab w:val="right" w:pos="10472"/>
                              </w:tabs>
                              <w:spacing w:after="250"/>
                              <w:rPr>
                                <w:rFonts w:cs="Times New Roman"/>
                                <w:rtl/>
                              </w:rPr>
                            </w:pPr>
                            <w:r w:rsidRPr="00950247">
                              <w:rPr>
                                <w:rFonts w:cs="Times New Roman"/>
                                <w:rtl/>
                              </w:rPr>
                              <w:t xml:space="preserve">التوقيع: </w:t>
                            </w:r>
                          </w:p>
                          <w:p w14:paraId="2D1D4CE2" w14:textId="77777777" w:rsidR="003B5039" w:rsidRDefault="003B5039" w:rsidP="003B5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8A4C" id="Text Box 6" o:spid="_x0000_s1032" type="#_x0000_t202" style="position:absolute;left:0;text-align:left;margin-left:.8pt;margin-top:27.15pt;width:195.1pt;height:80.8pt;flip:x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" stroked="f">
                <v:textbox>
                  <w:txbxContent>
                    <w:p w14:paraId="2A492F42" w14:textId="77777777" w:rsidR="003B5039" w:rsidRPr="00D20F22" w:rsidRDefault="003B5039" w:rsidP="003B5039">
                      <w:pPr>
                        <w:spacing w:after="294"/>
                        <w:ind w:right="80"/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20F2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</w:rPr>
                        <w:t>عميـد الكـليـة</w:t>
                      </w:r>
                      <w:r w:rsidRPr="00D20F22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:</w:t>
                      </w:r>
                    </w:p>
                    <w:p w14:paraId="54A6BA43" w14:textId="77777777" w:rsidR="003B5039" w:rsidRPr="00950247" w:rsidRDefault="003B5039" w:rsidP="003B5039">
                      <w:pPr>
                        <w:tabs>
                          <w:tab w:val="center" w:pos="723"/>
                          <w:tab w:val="center" w:pos="1443"/>
                          <w:tab w:val="center" w:pos="2164"/>
                          <w:tab w:val="center" w:pos="2884"/>
                          <w:tab w:val="center" w:pos="3604"/>
                          <w:tab w:val="center" w:pos="4324"/>
                          <w:tab w:val="center" w:pos="5044"/>
                          <w:tab w:val="right" w:pos="10472"/>
                        </w:tabs>
                        <w:spacing w:after="297"/>
                        <w:rPr>
                          <w:rFonts w:cs="Times New Roman"/>
                          <w:rtl/>
                        </w:rPr>
                      </w:pPr>
                      <w:r w:rsidRPr="00950247">
                        <w:rPr>
                          <w:rFonts w:cs="Times New Roman"/>
                          <w:rtl/>
                        </w:rPr>
                        <w:t>الاسم:</w:t>
                      </w:r>
                    </w:p>
                    <w:p w14:paraId="1B447A87" w14:textId="77777777" w:rsidR="003B5039" w:rsidRPr="00950247" w:rsidRDefault="003B5039" w:rsidP="003B5039">
                      <w:pPr>
                        <w:tabs>
                          <w:tab w:val="center" w:pos="723"/>
                          <w:tab w:val="center" w:pos="1443"/>
                          <w:tab w:val="center" w:pos="2164"/>
                          <w:tab w:val="center" w:pos="2884"/>
                          <w:tab w:val="center" w:pos="3604"/>
                          <w:tab w:val="center" w:pos="4324"/>
                          <w:tab w:val="center" w:pos="5044"/>
                          <w:tab w:val="right" w:pos="10472"/>
                        </w:tabs>
                        <w:spacing w:after="250"/>
                        <w:rPr>
                          <w:rFonts w:cs="Times New Roman"/>
                          <w:rtl/>
                        </w:rPr>
                      </w:pPr>
                      <w:r w:rsidRPr="00950247">
                        <w:rPr>
                          <w:rFonts w:cs="Times New Roman"/>
                          <w:rtl/>
                        </w:rPr>
                        <w:t xml:space="preserve">التوقيع: </w:t>
                      </w:r>
                    </w:p>
                    <w:p w14:paraId="2D1D4CE2" w14:textId="77777777" w:rsidR="003B5039" w:rsidRDefault="003B5039" w:rsidP="003B5039"/>
                  </w:txbxContent>
                </v:textbox>
                <w10:wrap type="square"/>
              </v:shape>
            </w:pict>
          </mc:Fallback>
        </mc:AlternateContent>
      </w:r>
      <w:r w:rsidR="003B5039">
        <w:rPr>
          <w:sz w:val="24"/>
          <w:szCs w:val="24"/>
        </w:rPr>
        <w:t xml:space="preserve"> </w:t>
      </w:r>
      <w:r w:rsidR="003B5039">
        <w:rPr>
          <w:rFonts w:cs="Times New Roman" w:hint="cs"/>
          <w:b/>
          <w:bCs/>
          <w:sz w:val="22"/>
          <w:szCs w:val="22"/>
          <w:rtl/>
        </w:rPr>
        <w:t xml:space="preserve">         </w:t>
      </w:r>
    </w:p>
    <w:p w14:paraId="1E721BCA" w14:textId="77777777" w:rsidR="00A55B1B" w:rsidRPr="005F30F7" w:rsidRDefault="003B5039" w:rsidP="003B5039">
      <w:pPr>
        <w:jc w:val="center"/>
        <w:rPr>
          <w:rFonts w:ascii="Hacen Saudi Arabia" w:hAnsi="Hacen Saudi Arabia" w:cs="PT Bold Heading"/>
          <w:sz w:val="28"/>
          <w:szCs w:val="24"/>
          <w:rtl/>
        </w:rPr>
      </w:pPr>
      <w:r>
        <w:rPr>
          <w:rFonts w:cs="Times New Roma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</w:t>
      </w:r>
    </w:p>
    <w:sectPr w:rsidR="00A55B1B" w:rsidRPr="005F30F7" w:rsidSect="00611176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56C5" w14:textId="77777777" w:rsidR="007E6BE8" w:rsidRDefault="007E6BE8">
      <w:r>
        <w:separator/>
      </w:r>
    </w:p>
  </w:endnote>
  <w:endnote w:type="continuationSeparator" w:id="0">
    <w:p w14:paraId="7B6BC135" w14:textId="77777777" w:rsidR="007E6BE8" w:rsidRDefault="007E6BE8">
      <w:r>
        <w:continuationSeparator/>
      </w:r>
    </w:p>
  </w:endnote>
  <w:endnote w:type="continuationNotice" w:id="1">
    <w:p w14:paraId="7EA3722F" w14:textId="77777777" w:rsidR="007E6BE8" w:rsidRDefault="007E6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8E08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3EAB7DF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FD02" w14:textId="0324B109" w:rsidR="00896A07" w:rsidRDefault="00896A07" w:rsidP="00896A07">
    <w:pPr>
      <w:pStyle w:val="Footer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D1695"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D1695"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p w14:paraId="2264FA83" w14:textId="77777777" w:rsidR="004710F9" w:rsidRPr="00896A07" w:rsidRDefault="004710F9" w:rsidP="00896A07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D2C1" w14:textId="77777777" w:rsidR="007E6BE8" w:rsidRDefault="007E6BE8">
      <w:r>
        <w:separator/>
      </w:r>
    </w:p>
  </w:footnote>
  <w:footnote w:type="continuationSeparator" w:id="0">
    <w:p w14:paraId="3A52FF00" w14:textId="77777777" w:rsidR="007E6BE8" w:rsidRDefault="007E6BE8">
      <w:r>
        <w:continuationSeparator/>
      </w:r>
    </w:p>
  </w:footnote>
  <w:footnote w:type="continuationNotice" w:id="1">
    <w:p w14:paraId="2619DCB5" w14:textId="77777777" w:rsidR="007E6BE8" w:rsidRDefault="007E6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E6BE" w14:textId="77777777" w:rsidR="009228EC" w:rsidRPr="00DF7B0E" w:rsidRDefault="00D64BDD" w:rsidP="00D64BDD">
    <w:pPr>
      <w:pStyle w:val="Header"/>
      <w:rPr>
        <w:rtl/>
      </w:rPr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80EC874" wp14:editId="6A2CF463">
              <wp:simplePos x="0" y="0"/>
              <wp:positionH relativeFrom="margin">
                <wp:posOffset>-683260</wp:posOffset>
              </wp:positionH>
              <wp:positionV relativeFrom="paragraph">
                <wp:posOffset>-216122</wp:posOffset>
              </wp:positionV>
              <wp:extent cx="7517765" cy="1478915"/>
              <wp:effectExtent l="0" t="0" r="0" b="698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5" cy="1478915"/>
                      </a:xfrm>
                    </wpg:grpSpPr>
                    <wps:wsp>
                      <wps:cNvPr id="1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7517765" cy="1478915"/>
                          <a:chOff x="0" y="0"/>
                          <a:chExt cx="7517827" cy="1479359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0" y="0"/>
                              <a:chExt cx="2879725" cy="1162440"/>
                            </a:xfrm>
                          </wpg:grpSpPr>
                          <wps:wsp>
                            <wps:cNvPr id="1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096" y="0"/>
                                <a:ext cx="138557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617A8" w14:textId="77777777" w:rsidR="00D64BDD" w:rsidRPr="00DA0F8A" w:rsidRDefault="00D64BDD" w:rsidP="00D64BD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24F78553" wp14:editId="46C28BC8">
                                        <wp:extent cx="1200785" cy="264160"/>
                                        <wp:effectExtent l="0" t="0" r="0" b="2540"/>
                                        <wp:docPr id="71" name="Picture 71" descr="وزارة التعلي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وزارة التعلي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624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17BB2" w14:textId="77777777" w:rsidR="00D64BDD" w:rsidRPr="00CA1E08" w:rsidRDefault="00D64BDD" w:rsidP="00D64BDD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A1E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2D933EB9" w14:textId="77777777" w:rsidR="00D64BDD" w:rsidRPr="00DA0F8A" w:rsidRDefault="00D64BDD" w:rsidP="00D64B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371" y="649995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DACB6" w14:textId="77777777" w:rsidR="00D64BDD" w:rsidRPr="000C3B8F" w:rsidRDefault="00D64BDD" w:rsidP="00D64BDD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 w:rsidRPr="000C3B8F"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6947834" cy="1479359"/>
                              <a:chOff x="0" y="0"/>
                              <a:chExt cx="694783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15E67" w14:textId="77777777" w:rsidR="00D64BDD" w:rsidRPr="00DA0F8A" w:rsidRDefault="00D64BDD" w:rsidP="00D64BDD"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30794E33" wp14:editId="38B9CC80">
                                        <wp:extent cx="1641475" cy="319405"/>
                                        <wp:effectExtent l="0" t="0" r="0" b="4445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1475" cy="31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0"/>
                                <a:chExt cx="2291509" cy="1457325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91509" cy="1457325"/>
                                  <a:chOff x="0" y="0"/>
                                  <a:chExt cx="2291509" cy="1457325"/>
                                </a:xfrm>
                              </wpg:grpSpPr>
                              <wps:wsp>
                                <wps:cNvPr id="9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AF2494" w14:textId="77777777" w:rsidR="00D64BDD" w:rsidRPr="00800E07" w:rsidRDefault="00D64BDD" w:rsidP="00D64BD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5B1B494F" w14:textId="77777777" w:rsidR="00D64BDD" w:rsidRPr="00800E07" w:rsidRDefault="00D64BDD" w:rsidP="00D64BD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40D84C2B" w14:textId="77777777" w:rsidR="00D64BDD" w:rsidRPr="00800E07" w:rsidRDefault="00D64BDD" w:rsidP="00D64BD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</w:t>
                                      </w: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y of Bisha</w:t>
                                      </w:r>
                                    </w:p>
                                    <w:p w14:paraId="44EED9C0" w14:textId="77777777" w:rsidR="00D64BDD" w:rsidRPr="00EA2A2A" w:rsidRDefault="00D64BDD" w:rsidP="00D64BDD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  <w:p w14:paraId="1A246335" w14:textId="77777777" w:rsidR="00D64BDD" w:rsidRPr="00CA1E08" w:rsidRDefault="00D64BDD" w:rsidP="00D64BDD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00FEB489" w14:textId="77777777" w:rsidR="00D64BDD" w:rsidRPr="00F84F83" w:rsidRDefault="00D64BDD" w:rsidP="00D64BDD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46609BCC" w14:textId="77777777" w:rsidR="00D64BDD" w:rsidRPr="00A0486B" w:rsidRDefault="00D64BDD" w:rsidP="00D64BDD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345CB83" w14:textId="77777777" w:rsidR="00D64BDD" w:rsidRPr="002F4CAF" w:rsidRDefault="00D64BDD" w:rsidP="00D64BDD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495760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67F2B8" w14:textId="77777777" w:rsidR="00D64BDD" w:rsidRPr="00CA1E08" w:rsidRDefault="00D64BDD" w:rsidP="00D64BDD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 w:rsidRPr="00CA1E08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1BD7576F" w14:textId="77777777" w:rsidR="00D64BDD" w:rsidRPr="00CA1E08" w:rsidRDefault="00D64BDD" w:rsidP="00D64BDD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16097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37F230" w14:textId="77777777" w:rsidR="00D64BDD" w:rsidRPr="000C3B8F" w:rsidRDefault="00D64BDD" w:rsidP="00D64BDD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rtl/>
                                          <w:lang w:eastAsia="en-US"/>
                                        </w:rPr>
                                      </w:pPr>
                                      <w:r w:rsidRPr="000C3B8F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6452C70B" w14:textId="77777777" w:rsidR="00D64BDD" w:rsidRPr="000C3B8F" w:rsidRDefault="00D64BDD" w:rsidP="00D64BD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26265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505614" w14:textId="77777777" w:rsidR="00D64BDD" w:rsidRPr="00F84F83" w:rsidRDefault="00D64BDD" w:rsidP="00D64BDD">
                                    <w:pPr>
                                      <w:jc w:val="right"/>
                                    </w:pPr>
                                    <w:r w:rsidRPr="00CA1E08"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70C11" w14:textId="77777777" w:rsidR="00D64BDD" w:rsidRPr="005240E3" w:rsidRDefault="00D64BDD" w:rsidP="00D64BDD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5240E3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6916CA54" w14:textId="77777777" w:rsidR="00D64BDD" w:rsidRPr="00DA0F8A" w:rsidRDefault="00D64BDD" w:rsidP="00D64B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0EC874" id="Group 70" o:spid="_x0000_s1033" style="position:absolute;left:0;text-align:left;margin-left:-53.8pt;margin-top:-17pt;width:591.95pt;height:116.45pt;z-index:251680256;mso-position-horizontal-relative:margin" coordsize="75177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xMjIzOTRlMy1m&#10;YWYwLWZmNDUtYjZhZi1lNTk3N2EzMWU3M2E8L3N0RXZ0Omluc3RhbmNlSUQ+CiAgICAgICAgICAg&#10;ICAgICAgIDxzdEV2dDp3aGVuPjIwMTUtMDUtMjBUMTM6MTA6NTErMDM6MDA8L3N0RXZ0OndoZW4+&#10;CiAgICAgICAgICAgICAgICAgIDxzdEV2dDpzb2Z0d2FyZUFnZW50PkFkb2JlIFBob3Rvc2hvcCBD&#10;QyAyMDE0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ZuZC5hZG9iZS5w&#10;aG90b3Nob3AgdG8gaW1hZ2UvanBl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ozYjAwYjg0NS0yZDJlLWFkNDItOGYwOS0yN2Y2M2NkNTFlZWM8L3N0RXZ0Omluc3RhbmNl&#10;SUQ+CiAgICAgICAgICAgICAgICAgIDxzdEV2dDp3aGVuPjIwMTUtMDUtMjBUMTM6MTkrMDM6MDA8&#10;L3N0RXZ0OndoZW4+CiAgICAgICAgICAgICAgICAgIDxzdEV2dDpzb2Z0d2FyZUFnZW50PkFkb2Jl&#10;IFBob3Rvc2hvcCBDQyAyMDE0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DI1ZmI4ODAtMDdk&#10;MC02MDQ2LWIwMzYtM2JhMzQ0MjJlMTVhPC9zdEV2dDppbnN0YW5jZUlEPgogICAgICAgICAgICAg&#10;ICAgICA8c3RFdnQ6d2hlbj4yMDE1LTA1LTIxVDExOjMyOjAzKzAzOjAwPC9zdEV2dDp3aGVuPgog&#10;ICAgICAgICAgICAgICAgICA8c3RFdnQ6c29mdHdhcmVBZ2VudD5BZG9iZSBQaG90b3Nob3AgQ0Mg&#10;MjAxNCAoV2luZG93cy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34" type="#_x0000_t32" style="position:absolute;left:2203;top:13660;width:70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BgMAAAADaAAAADwAAAGRycy9kb3ducmV2LnhtbERPyWrDMBC9F/oPYgq9NXJ7CK1jJYRA&#10;SXIwzfYBgzVeEmvkWhPH/fsqUOhpeLx1ssXoWjVQHxrPBl4nCSjiwtuGKwOn4+fLO6ggyBZbz2Tg&#10;hwIs5o8PGabW33hPw0EqFUM4pGigFulSrUNRk8Mw8R1x5ErfO5QI+0rbHm8x3LX6LUmm2mHDsaHG&#10;jlY1FZfD1RnYfp3Wu/Kc73dryb/zj6OgH6wxz0/jcgZKaJR/8Z97Y+N8uL9yv3r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YQYDAAAAA2gAAAA8AAAAAAAAAAAAAAAAA&#10;oQIAAGRycy9kb3ducmV2LnhtbFBLBQYAAAAABAAEAPkAAACOAwAAAAA=&#10;" strokeweight="3pt">
                <v:shadow color="#4e6128" opacity=".5" offset="1pt"/>
              </v:shape>
              <v:group id="Group 59" o:spid="_x0000_s1035" style="position:absolute;width:75177;height:14789" coordsize="751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group id="Group 58" o:spid="_x0000_s1036" style="position:absolute;width:75178;height:14793" coordsize="751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57" o:spid="_x0000_s1037" style="position:absolute;left:46381;top:2974;width:28797;height:11624" coordsize="28797,1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8" type="#_x0000_t202" style="position:absolute;left:7160;width:13856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<v:textbox style="mso-fit-shape-to-text:t">
                        <w:txbxContent>
                          <w:p w14:paraId="1BF617A8" w14:textId="77777777" w:rsidR="00D64BDD" w:rsidRPr="00DA0F8A" w:rsidRDefault="00D64BDD" w:rsidP="00D64BD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4F78553" wp14:editId="46C28BC8">
                                  <wp:extent cx="1200785" cy="264160"/>
                                  <wp:effectExtent l="0" t="0" r="0" b="2540"/>
                                  <wp:docPr id="71" name="Picture 71" descr="وزارة التعلي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وزارة التعلي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53" o:spid="_x0000_s1039" type="#_x0000_t202" style="position:absolute;top:4076;width:2879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14:paraId="66217BB2" w14:textId="77777777" w:rsidR="00D64BDD" w:rsidRPr="00CA1E08" w:rsidRDefault="00D64BDD" w:rsidP="00D64BDD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A1E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2D933EB9" w14:textId="77777777" w:rsidR="00D64BDD" w:rsidRPr="00DA0F8A" w:rsidRDefault="00D64BDD" w:rsidP="00D64BDD"/>
                        </w:txbxContent>
                      </v:textbox>
                    </v:shape>
                    <v:shape id="Text Box 56" o:spid="_x0000_s1040" type="#_x0000_t202" style="position:absolute;left:2423;top:6499;width:24003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<v:textbox>
                        <w:txbxContent>
                          <w:p w14:paraId="38FDACB6" w14:textId="77777777" w:rsidR="00D64BDD" w:rsidRPr="000C3B8F" w:rsidRDefault="00D64BDD" w:rsidP="00D64BDD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0C3B8F"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50" o:spid="_x0000_s1041" style="position:absolute;width:69478;height:14793" coordsize="694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7" o:spid="_x0000_s1042" type="#_x0000_t75" alt="bish_logo_colorback" style="position:absolute;left:34372;top:550;width:13919;height:8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2qUzAAAAA2wAAAA8AAABkcnMvZG93bnJldi54bWxEj0GLwjAUhO+C/yE8wZsmirtK1ygiCOJt&#10;VfT6aN623W1eShJr/fdGEPY4zMw3zHLd2Vq05EPlWMNkrEAQ585UXGg4n3ajBYgQkQ3WjknDgwKs&#10;V/3eEjPj7vxN7TEWIkE4ZKihjLHJpAx5SRbD2DXEyftx3mJM0hfSeLwnuK3lVKlPabHitFBiQ9uS&#10;8r/jzWog/zEh37Rqg9fOqkN+WfyerNbDQbf5AhGpi//hd3tvNMzm8P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japTMAAAADbAAAADwAAAAAAAAAAAAAAAACfAgAA&#10;ZHJzL2Rvd25yZXYueG1sUEsFBgAAAAAEAAQA9wAAAIwDAAAAAA==&#10;">
                      <v:imagedata r:id="rId5" o:title="bish_logo_colorback"/>
                      <v:path arrowok="t"/>
                    </v:shape>
                    <v:shape id="Text Box 52" o:spid="_x0000_s1043" type="#_x0000_t202" style="position:absolute;left:51228;width:18250;height:4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<v:textbox style="mso-fit-shape-to-text:t">
                        <w:txbxContent>
                          <w:p w14:paraId="47F15E67" w14:textId="77777777" w:rsidR="00D64BDD" w:rsidRPr="00DA0F8A" w:rsidRDefault="00D64BDD" w:rsidP="00D64BDD"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30794E33" wp14:editId="38B9CC80">
                                  <wp:extent cx="1641475" cy="319405"/>
                                  <wp:effectExtent l="0" t="0" r="0" b="444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75" cy="3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0" o:spid="_x0000_s1044" style="position:absolute;top:220;width:22910;height:14573" coordsize="2291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20" o:spid="_x0000_s1045" style="position:absolute;width:22915;height:14573" coordsize="2291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مربع نص 4" o:spid="_x0000_s1046" type="#_x0000_t202" style="position:absolute;width:21691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  <v:textbox>
                            <w:txbxContent>
                              <w:p w14:paraId="75AF2494" w14:textId="77777777" w:rsidR="00D64BDD" w:rsidRPr="00800E07" w:rsidRDefault="00D64BDD" w:rsidP="00D64BDD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5B1B494F" w14:textId="77777777" w:rsidR="00D64BDD" w:rsidRPr="00800E07" w:rsidRDefault="00D64BDD" w:rsidP="00D64BDD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40D84C2B" w14:textId="77777777" w:rsidR="00D64BDD" w:rsidRPr="00800E07" w:rsidRDefault="00D64BDD" w:rsidP="00D64BDD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</w:t>
                                </w: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y of Bisha</w:t>
                                </w:r>
                              </w:p>
                              <w:p w14:paraId="44EED9C0" w14:textId="77777777" w:rsidR="00D64BDD" w:rsidRPr="00EA2A2A" w:rsidRDefault="00D64BDD" w:rsidP="00D64BDD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</w:p>
                              <w:p w14:paraId="1A246335" w14:textId="77777777" w:rsidR="00D64BDD" w:rsidRPr="00CA1E08" w:rsidRDefault="00D64BDD" w:rsidP="00D64BD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00FEB489" w14:textId="77777777" w:rsidR="00D64BDD" w:rsidRPr="00F84F83" w:rsidRDefault="00D64BDD" w:rsidP="00D64BD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46609BCC" w14:textId="77777777" w:rsidR="00D64BDD" w:rsidRPr="00A0486B" w:rsidRDefault="00D64BDD" w:rsidP="00D64BDD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45CB83" w14:textId="77777777" w:rsidR="00D64BDD" w:rsidRPr="002F4CAF" w:rsidRDefault="00D64BDD" w:rsidP="00D64BDD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7" type="#_x0000_t202" style="position:absolute;left:2093;top:4957;width:1972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  <v:textbox>
                            <w:txbxContent>
                              <w:p w14:paraId="5167F2B8" w14:textId="77777777" w:rsidR="00D64BDD" w:rsidRPr="00CA1E08" w:rsidRDefault="00D64BDD" w:rsidP="00D64BDD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 w:rsidRPr="00CA1E08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1BD7576F" w14:textId="77777777" w:rsidR="00D64BDD" w:rsidRPr="00CA1E08" w:rsidRDefault="00D64BDD" w:rsidP="00D64BDD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8" type="#_x0000_t202" style="position:absolute;left:1101;top:7160;width:21814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  <v:textbox>
                            <w:txbxContent>
                              <w:p w14:paraId="1337F230" w14:textId="77777777" w:rsidR="00D64BDD" w:rsidRPr="000C3B8F" w:rsidRDefault="00D64BDD" w:rsidP="00D64BDD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rtl/>
                                    <w:lang w:eastAsia="en-US"/>
                                  </w:rPr>
                                </w:pPr>
                                <w:r w:rsidRPr="000C3B8F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6452C70B" w14:textId="77777777" w:rsidR="00D64BDD" w:rsidRPr="000C3B8F" w:rsidRDefault="00D64BDD" w:rsidP="00D64BD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9" type="#_x0000_t202" style="position:absolute;left:2093;top:8262;width:1983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75505614" w14:textId="77777777" w:rsidR="00D64BDD" w:rsidRPr="00F84F83" w:rsidRDefault="00D64BDD" w:rsidP="00D64BDD">
                              <w:pPr>
                                <w:jc w:val="right"/>
                              </w:pPr>
                              <w:r w:rsidRPr="00CA1E08"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50" type="#_x0000_t202" style="position:absolute;left:54092;top:5067;width:1381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63770C11" w14:textId="77777777" w:rsidR="00D64BDD" w:rsidRPr="005240E3" w:rsidRDefault="00D64BDD" w:rsidP="00D64BDD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</w:pPr>
                        <w:r w:rsidRPr="005240E3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6916CA54" w14:textId="77777777" w:rsidR="00D64BDD" w:rsidRPr="00DA0F8A" w:rsidRDefault="00D64BDD" w:rsidP="00D64BDD"/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9769B">
      <w:rPr>
        <w:lang w:val="en-US"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9A869AF" wp14:editId="2CEB31BF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3BFE1" w14:textId="77777777" w:rsidR="00DF7B0E" w:rsidRDefault="00A9769B" w:rsidP="00DF7B0E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4AE71966" wp14:editId="1EC64229">
                                <wp:extent cx="914400" cy="892175"/>
                                <wp:effectExtent l="0" t="0" r="0" b="3175"/>
                                <wp:docPr id="21" name="Picture 6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69AF" id="Text Box 46" o:spid="_x0000_s1051" type="#_x0000_t202" style="position:absolute;left:0;text-align:left;margin-left:125.65pt;margin-top:-14.55pt;width:86.5pt;height:81.9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hdtgIAAMA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" filled="f" stroked="f">
              <v:textbox>
                <w:txbxContent>
                  <w:p w14:paraId="4B73BFE1" w14:textId="77777777" w:rsidR="00DF7B0E" w:rsidRDefault="00A9769B" w:rsidP="00DF7B0E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4AE71966" wp14:editId="1EC64229">
                          <wp:extent cx="914400" cy="892175"/>
                          <wp:effectExtent l="0" t="0" r="0" b="3175"/>
                          <wp:docPr id="12" name="Picture 6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59CF"/>
    <w:multiLevelType w:val="hybridMultilevel"/>
    <w:tmpl w:val="4D448BB4"/>
    <w:lvl w:ilvl="0" w:tplc="D6007BE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4FF0"/>
    <w:multiLevelType w:val="hybridMultilevel"/>
    <w:tmpl w:val="C9623966"/>
    <w:lvl w:ilvl="0" w:tplc="04090009">
      <w:start w:val="1"/>
      <w:numFmt w:val="bullet"/>
      <w:lvlText w:val=""/>
      <w:lvlJc w:val="left"/>
      <w:pPr>
        <w:ind w:left="1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AEC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76F31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A3FC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CE0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844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06D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00C4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261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4483">
    <w:abstractNumId w:val="40"/>
  </w:num>
  <w:num w:numId="2" w16cid:durableId="635767266">
    <w:abstractNumId w:val="18"/>
  </w:num>
  <w:num w:numId="3" w16cid:durableId="869799955">
    <w:abstractNumId w:val="22"/>
  </w:num>
  <w:num w:numId="4" w16cid:durableId="2023120882">
    <w:abstractNumId w:val="29"/>
  </w:num>
  <w:num w:numId="5" w16cid:durableId="1581018840">
    <w:abstractNumId w:val="17"/>
  </w:num>
  <w:num w:numId="6" w16cid:durableId="620303014">
    <w:abstractNumId w:val="6"/>
  </w:num>
  <w:num w:numId="7" w16cid:durableId="1148941058">
    <w:abstractNumId w:val="28"/>
  </w:num>
  <w:num w:numId="8" w16cid:durableId="1112944851">
    <w:abstractNumId w:val="41"/>
  </w:num>
  <w:num w:numId="9" w16cid:durableId="451091640">
    <w:abstractNumId w:val="19"/>
  </w:num>
  <w:num w:numId="10" w16cid:durableId="437066332">
    <w:abstractNumId w:val="27"/>
  </w:num>
  <w:num w:numId="11" w16cid:durableId="653098791">
    <w:abstractNumId w:val="13"/>
  </w:num>
  <w:num w:numId="12" w16cid:durableId="102921009">
    <w:abstractNumId w:val="33"/>
  </w:num>
  <w:num w:numId="13" w16cid:durableId="885796042">
    <w:abstractNumId w:val="1"/>
  </w:num>
  <w:num w:numId="14" w16cid:durableId="350759501">
    <w:abstractNumId w:val="32"/>
  </w:num>
  <w:num w:numId="15" w16cid:durableId="305817782">
    <w:abstractNumId w:val="21"/>
  </w:num>
  <w:num w:numId="16" w16cid:durableId="1455709423">
    <w:abstractNumId w:val="34"/>
  </w:num>
  <w:num w:numId="17" w16cid:durableId="1017192161">
    <w:abstractNumId w:val="37"/>
  </w:num>
  <w:num w:numId="18" w16cid:durableId="1977753549">
    <w:abstractNumId w:val="15"/>
  </w:num>
  <w:num w:numId="19" w16cid:durableId="690104996">
    <w:abstractNumId w:val="20"/>
  </w:num>
  <w:num w:numId="20" w16cid:durableId="1943805157">
    <w:abstractNumId w:val="10"/>
  </w:num>
  <w:num w:numId="21" w16cid:durableId="502666156">
    <w:abstractNumId w:val="8"/>
  </w:num>
  <w:num w:numId="22" w16cid:durableId="1871870744">
    <w:abstractNumId w:val="38"/>
  </w:num>
  <w:num w:numId="23" w16cid:durableId="529341504">
    <w:abstractNumId w:val="42"/>
  </w:num>
  <w:num w:numId="24" w16cid:durableId="1482235390">
    <w:abstractNumId w:val="0"/>
  </w:num>
  <w:num w:numId="25" w16cid:durableId="856191510">
    <w:abstractNumId w:val="9"/>
  </w:num>
  <w:num w:numId="26" w16cid:durableId="1729381538">
    <w:abstractNumId w:val="12"/>
  </w:num>
  <w:num w:numId="27" w16cid:durableId="1965966470">
    <w:abstractNumId w:val="39"/>
  </w:num>
  <w:num w:numId="28" w16cid:durableId="182404703">
    <w:abstractNumId w:val="7"/>
  </w:num>
  <w:num w:numId="29" w16cid:durableId="2107650374">
    <w:abstractNumId w:val="23"/>
  </w:num>
  <w:num w:numId="30" w16cid:durableId="507208338">
    <w:abstractNumId w:val="36"/>
  </w:num>
  <w:num w:numId="31" w16cid:durableId="1297956611">
    <w:abstractNumId w:val="14"/>
  </w:num>
  <w:num w:numId="32" w16cid:durableId="1432167636">
    <w:abstractNumId w:val="24"/>
  </w:num>
  <w:num w:numId="33" w16cid:durableId="407967862">
    <w:abstractNumId w:val="26"/>
  </w:num>
  <w:num w:numId="34" w16cid:durableId="1087465153">
    <w:abstractNumId w:val="30"/>
  </w:num>
  <w:num w:numId="35" w16cid:durableId="1916432838">
    <w:abstractNumId w:val="31"/>
  </w:num>
  <w:num w:numId="36" w16cid:durableId="1800412444">
    <w:abstractNumId w:val="2"/>
  </w:num>
  <w:num w:numId="37" w16cid:durableId="1662585913">
    <w:abstractNumId w:val="3"/>
  </w:num>
  <w:num w:numId="38" w16cid:durableId="1054233283">
    <w:abstractNumId w:val="4"/>
  </w:num>
  <w:num w:numId="39" w16cid:durableId="1509514219">
    <w:abstractNumId w:val="5"/>
  </w:num>
  <w:num w:numId="40" w16cid:durableId="232860815">
    <w:abstractNumId w:val="35"/>
  </w:num>
  <w:num w:numId="41" w16cid:durableId="573202161">
    <w:abstractNumId w:val="11"/>
  </w:num>
  <w:num w:numId="42" w16cid:durableId="1939557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32834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11D43"/>
    <w:rsid w:val="000158F5"/>
    <w:rsid w:val="00015B6E"/>
    <w:rsid w:val="00016D5D"/>
    <w:rsid w:val="00017B30"/>
    <w:rsid w:val="00025905"/>
    <w:rsid w:val="000278C7"/>
    <w:rsid w:val="00035B82"/>
    <w:rsid w:val="00051B63"/>
    <w:rsid w:val="00062E60"/>
    <w:rsid w:val="00064A23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A0B1B"/>
    <w:rsid w:val="000A2ADA"/>
    <w:rsid w:val="000B134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09A8"/>
    <w:rsid w:val="000F77BA"/>
    <w:rsid w:val="001013D9"/>
    <w:rsid w:val="00105057"/>
    <w:rsid w:val="001061E9"/>
    <w:rsid w:val="0010768C"/>
    <w:rsid w:val="00110AC7"/>
    <w:rsid w:val="00111655"/>
    <w:rsid w:val="0011360D"/>
    <w:rsid w:val="001169F3"/>
    <w:rsid w:val="00116D70"/>
    <w:rsid w:val="001170D3"/>
    <w:rsid w:val="00117AF9"/>
    <w:rsid w:val="001220D7"/>
    <w:rsid w:val="00122EC1"/>
    <w:rsid w:val="001238B6"/>
    <w:rsid w:val="001253C6"/>
    <w:rsid w:val="00130F22"/>
    <w:rsid w:val="00131E6A"/>
    <w:rsid w:val="00137191"/>
    <w:rsid w:val="0014037D"/>
    <w:rsid w:val="0014606D"/>
    <w:rsid w:val="001609DA"/>
    <w:rsid w:val="0016112E"/>
    <w:rsid w:val="00167B75"/>
    <w:rsid w:val="00176DB2"/>
    <w:rsid w:val="00176DE5"/>
    <w:rsid w:val="0018272D"/>
    <w:rsid w:val="00184388"/>
    <w:rsid w:val="00187BCD"/>
    <w:rsid w:val="00192574"/>
    <w:rsid w:val="00197662"/>
    <w:rsid w:val="00197F82"/>
    <w:rsid w:val="001A14A5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45CE"/>
    <w:rsid w:val="001F2BAD"/>
    <w:rsid w:val="001F2E17"/>
    <w:rsid w:val="001F721A"/>
    <w:rsid w:val="00217BFF"/>
    <w:rsid w:val="002251A2"/>
    <w:rsid w:val="00226C01"/>
    <w:rsid w:val="002307E1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C0C7B"/>
    <w:rsid w:val="002C1D68"/>
    <w:rsid w:val="002D76A7"/>
    <w:rsid w:val="002E0E9D"/>
    <w:rsid w:val="002F20C8"/>
    <w:rsid w:val="003034D0"/>
    <w:rsid w:val="0031113F"/>
    <w:rsid w:val="00313D0E"/>
    <w:rsid w:val="003213FE"/>
    <w:rsid w:val="00321761"/>
    <w:rsid w:val="0032553C"/>
    <w:rsid w:val="00331F87"/>
    <w:rsid w:val="00333F5F"/>
    <w:rsid w:val="00337B27"/>
    <w:rsid w:val="0034673D"/>
    <w:rsid w:val="00362470"/>
    <w:rsid w:val="00370E31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70FE"/>
    <w:rsid w:val="003A5C4B"/>
    <w:rsid w:val="003A7DCE"/>
    <w:rsid w:val="003B5039"/>
    <w:rsid w:val="003B6461"/>
    <w:rsid w:val="003C1EF4"/>
    <w:rsid w:val="003C678C"/>
    <w:rsid w:val="003D08B8"/>
    <w:rsid w:val="003D1CEB"/>
    <w:rsid w:val="003D27F7"/>
    <w:rsid w:val="003E6F4B"/>
    <w:rsid w:val="003F0714"/>
    <w:rsid w:val="003F2986"/>
    <w:rsid w:val="003F3B53"/>
    <w:rsid w:val="003F6BF8"/>
    <w:rsid w:val="003F6EC0"/>
    <w:rsid w:val="004115F3"/>
    <w:rsid w:val="00427768"/>
    <w:rsid w:val="00431DCE"/>
    <w:rsid w:val="004370AA"/>
    <w:rsid w:val="00440F63"/>
    <w:rsid w:val="00441BA3"/>
    <w:rsid w:val="00442F24"/>
    <w:rsid w:val="00443AB0"/>
    <w:rsid w:val="0044630F"/>
    <w:rsid w:val="004503DC"/>
    <w:rsid w:val="00452AC6"/>
    <w:rsid w:val="004562CE"/>
    <w:rsid w:val="00456FAF"/>
    <w:rsid w:val="00457192"/>
    <w:rsid w:val="00457338"/>
    <w:rsid w:val="00457A9D"/>
    <w:rsid w:val="0046163C"/>
    <w:rsid w:val="00465058"/>
    <w:rsid w:val="004668AD"/>
    <w:rsid w:val="004710F9"/>
    <w:rsid w:val="00481AF1"/>
    <w:rsid w:val="00481E95"/>
    <w:rsid w:val="00485E4D"/>
    <w:rsid w:val="004953CF"/>
    <w:rsid w:val="004A2EDE"/>
    <w:rsid w:val="004B248B"/>
    <w:rsid w:val="004B5B4A"/>
    <w:rsid w:val="004B7BF4"/>
    <w:rsid w:val="004E2D24"/>
    <w:rsid w:val="004F0835"/>
    <w:rsid w:val="00500D4F"/>
    <w:rsid w:val="0050176C"/>
    <w:rsid w:val="00505173"/>
    <w:rsid w:val="005240E3"/>
    <w:rsid w:val="0053526F"/>
    <w:rsid w:val="005370A8"/>
    <w:rsid w:val="00543374"/>
    <w:rsid w:val="00566830"/>
    <w:rsid w:val="0056786B"/>
    <w:rsid w:val="00573BCF"/>
    <w:rsid w:val="0057481D"/>
    <w:rsid w:val="005748BF"/>
    <w:rsid w:val="00575F51"/>
    <w:rsid w:val="00585544"/>
    <w:rsid w:val="00587664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F30F7"/>
    <w:rsid w:val="005F39DD"/>
    <w:rsid w:val="006005A7"/>
    <w:rsid w:val="00601F85"/>
    <w:rsid w:val="00611176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7381"/>
    <w:rsid w:val="00647E84"/>
    <w:rsid w:val="00650285"/>
    <w:rsid w:val="006611C2"/>
    <w:rsid w:val="00671CE6"/>
    <w:rsid w:val="006734FD"/>
    <w:rsid w:val="00675159"/>
    <w:rsid w:val="006827DE"/>
    <w:rsid w:val="00683A75"/>
    <w:rsid w:val="00692630"/>
    <w:rsid w:val="00693241"/>
    <w:rsid w:val="006A12FC"/>
    <w:rsid w:val="006B3B9F"/>
    <w:rsid w:val="006B4A65"/>
    <w:rsid w:val="006C1F27"/>
    <w:rsid w:val="006C2A9E"/>
    <w:rsid w:val="006C3A43"/>
    <w:rsid w:val="006D33DA"/>
    <w:rsid w:val="006D3E02"/>
    <w:rsid w:val="006D4846"/>
    <w:rsid w:val="006E50F0"/>
    <w:rsid w:val="006E65BD"/>
    <w:rsid w:val="006F0B92"/>
    <w:rsid w:val="006F21F4"/>
    <w:rsid w:val="007001D2"/>
    <w:rsid w:val="00701D63"/>
    <w:rsid w:val="00702845"/>
    <w:rsid w:val="00703680"/>
    <w:rsid w:val="00706111"/>
    <w:rsid w:val="00707201"/>
    <w:rsid w:val="0071070C"/>
    <w:rsid w:val="007131C9"/>
    <w:rsid w:val="00723A67"/>
    <w:rsid w:val="00732064"/>
    <w:rsid w:val="00743189"/>
    <w:rsid w:val="0074515A"/>
    <w:rsid w:val="00745170"/>
    <w:rsid w:val="00746A6F"/>
    <w:rsid w:val="00764FC3"/>
    <w:rsid w:val="00767369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51EC"/>
    <w:rsid w:val="007A7AAF"/>
    <w:rsid w:val="007B2D60"/>
    <w:rsid w:val="007B48AA"/>
    <w:rsid w:val="007B49FA"/>
    <w:rsid w:val="007B67CD"/>
    <w:rsid w:val="007B77CE"/>
    <w:rsid w:val="007C0C96"/>
    <w:rsid w:val="007C32F5"/>
    <w:rsid w:val="007C6F9B"/>
    <w:rsid w:val="007D00DB"/>
    <w:rsid w:val="007D1CA7"/>
    <w:rsid w:val="007E3F5C"/>
    <w:rsid w:val="007E5E79"/>
    <w:rsid w:val="007E6BE8"/>
    <w:rsid w:val="007E7A7E"/>
    <w:rsid w:val="007F00FB"/>
    <w:rsid w:val="007F0BB3"/>
    <w:rsid w:val="00800B54"/>
    <w:rsid w:val="00800E07"/>
    <w:rsid w:val="00801B63"/>
    <w:rsid w:val="008112BF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73CF"/>
    <w:rsid w:val="008801C5"/>
    <w:rsid w:val="00884695"/>
    <w:rsid w:val="00896A07"/>
    <w:rsid w:val="00897927"/>
    <w:rsid w:val="008A0DBD"/>
    <w:rsid w:val="008A2EAE"/>
    <w:rsid w:val="008A351A"/>
    <w:rsid w:val="008A35B8"/>
    <w:rsid w:val="008A3E26"/>
    <w:rsid w:val="008B286C"/>
    <w:rsid w:val="008C7F87"/>
    <w:rsid w:val="008D2409"/>
    <w:rsid w:val="008D66BC"/>
    <w:rsid w:val="008E3A1F"/>
    <w:rsid w:val="008E7A6E"/>
    <w:rsid w:val="00916817"/>
    <w:rsid w:val="009228EC"/>
    <w:rsid w:val="009309B1"/>
    <w:rsid w:val="00930D32"/>
    <w:rsid w:val="00930EF8"/>
    <w:rsid w:val="00931031"/>
    <w:rsid w:val="009311DA"/>
    <w:rsid w:val="009338E6"/>
    <w:rsid w:val="00935195"/>
    <w:rsid w:val="00935D1D"/>
    <w:rsid w:val="00936315"/>
    <w:rsid w:val="00937257"/>
    <w:rsid w:val="00943B66"/>
    <w:rsid w:val="00945D16"/>
    <w:rsid w:val="00946DCC"/>
    <w:rsid w:val="009544AC"/>
    <w:rsid w:val="00957473"/>
    <w:rsid w:val="00957D9E"/>
    <w:rsid w:val="009652BA"/>
    <w:rsid w:val="00965D79"/>
    <w:rsid w:val="009672D5"/>
    <w:rsid w:val="009730CB"/>
    <w:rsid w:val="0099060B"/>
    <w:rsid w:val="00993B38"/>
    <w:rsid w:val="009B2A71"/>
    <w:rsid w:val="009B7B96"/>
    <w:rsid w:val="009C064E"/>
    <w:rsid w:val="009C5172"/>
    <w:rsid w:val="009D1695"/>
    <w:rsid w:val="009D183D"/>
    <w:rsid w:val="009D339A"/>
    <w:rsid w:val="009E1634"/>
    <w:rsid w:val="009E5A3E"/>
    <w:rsid w:val="009E6F6A"/>
    <w:rsid w:val="009E7F6D"/>
    <w:rsid w:val="009F2328"/>
    <w:rsid w:val="009F3676"/>
    <w:rsid w:val="009F584F"/>
    <w:rsid w:val="009F7020"/>
    <w:rsid w:val="009F7907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73A0A"/>
    <w:rsid w:val="00A7619B"/>
    <w:rsid w:val="00A771EC"/>
    <w:rsid w:val="00A77897"/>
    <w:rsid w:val="00A8386A"/>
    <w:rsid w:val="00A86721"/>
    <w:rsid w:val="00A86D81"/>
    <w:rsid w:val="00A9480D"/>
    <w:rsid w:val="00A95F93"/>
    <w:rsid w:val="00A9702C"/>
    <w:rsid w:val="00A9769B"/>
    <w:rsid w:val="00AA4006"/>
    <w:rsid w:val="00AB0139"/>
    <w:rsid w:val="00AB18D6"/>
    <w:rsid w:val="00AB3C5E"/>
    <w:rsid w:val="00AC3C73"/>
    <w:rsid w:val="00AD2D6A"/>
    <w:rsid w:val="00AE46F7"/>
    <w:rsid w:val="00AF3FB1"/>
    <w:rsid w:val="00B02E86"/>
    <w:rsid w:val="00B03CB0"/>
    <w:rsid w:val="00B05DEC"/>
    <w:rsid w:val="00B0687D"/>
    <w:rsid w:val="00B13808"/>
    <w:rsid w:val="00B15757"/>
    <w:rsid w:val="00B20E03"/>
    <w:rsid w:val="00B2178E"/>
    <w:rsid w:val="00B23569"/>
    <w:rsid w:val="00B2498F"/>
    <w:rsid w:val="00B3016F"/>
    <w:rsid w:val="00B3133C"/>
    <w:rsid w:val="00B4417A"/>
    <w:rsid w:val="00B5521F"/>
    <w:rsid w:val="00B57F8C"/>
    <w:rsid w:val="00B62732"/>
    <w:rsid w:val="00B658E0"/>
    <w:rsid w:val="00B73AA5"/>
    <w:rsid w:val="00B81799"/>
    <w:rsid w:val="00B81A1E"/>
    <w:rsid w:val="00B90456"/>
    <w:rsid w:val="00B9451B"/>
    <w:rsid w:val="00B95258"/>
    <w:rsid w:val="00B95A10"/>
    <w:rsid w:val="00BA15FE"/>
    <w:rsid w:val="00BA745D"/>
    <w:rsid w:val="00BA752E"/>
    <w:rsid w:val="00BB1456"/>
    <w:rsid w:val="00BC5F53"/>
    <w:rsid w:val="00BC75AF"/>
    <w:rsid w:val="00BD2887"/>
    <w:rsid w:val="00BE23A3"/>
    <w:rsid w:val="00BE3589"/>
    <w:rsid w:val="00BE4E90"/>
    <w:rsid w:val="00BE58D0"/>
    <w:rsid w:val="00BF05A9"/>
    <w:rsid w:val="00BF0770"/>
    <w:rsid w:val="00BF134F"/>
    <w:rsid w:val="00BF500C"/>
    <w:rsid w:val="00C00243"/>
    <w:rsid w:val="00C02C82"/>
    <w:rsid w:val="00C10CF9"/>
    <w:rsid w:val="00C16775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536D6"/>
    <w:rsid w:val="00C56031"/>
    <w:rsid w:val="00C56C37"/>
    <w:rsid w:val="00C60AAC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4178"/>
    <w:rsid w:val="00C97B05"/>
    <w:rsid w:val="00CA0044"/>
    <w:rsid w:val="00CA0733"/>
    <w:rsid w:val="00CA1E08"/>
    <w:rsid w:val="00CB05EB"/>
    <w:rsid w:val="00CB4E55"/>
    <w:rsid w:val="00CC035D"/>
    <w:rsid w:val="00CC26FA"/>
    <w:rsid w:val="00CC65CD"/>
    <w:rsid w:val="00CC6CBE"/>
    <w:rsid w:val="00CD0500"/>
    <w:rsid w:val="00CD3501"/>
    <w:rsid w:val="00CE1F89"/>
    <w:rsid w:val="00CE3778"/>
    <w:rsid w:val="00CE6468"/>
    <w:rsid w:val="00CE7A94"/>
    <w:rsid w:val="00CF4756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4041E"/>
    <w:rsid w:val="00D571B1"/>
    <w:rsid w:val="00D64BDD"/>
    <w:rsid w:val="00D80435"/>
    <w:rsid w:val="00D81C33"/>
    <w:rsid w:val="00D8676C"/>
    <w:rsid w:val="00D977B6"/>
    <w:rsid w:val="00DA0F8A"/>
    <w:rsid w:val="00DA2AE8"/>
    <w:rsid w:val="00DA4338"/>
    <w:rsid w:val="00DA6ABB"/>
    <w:rsid w:val="00DB182E"/>
    <w:rsid w:val="00DB60C6"/>
    <w:rsid w:val="00DD171D"/>
    <w:rsid w:val="00DD1767"/>
    <w:rsid w:val="00DD3AC4"/>
    <w:rsid w:val="00DD511C"/>
    <w:rsid w:val="00DE1EF5"/>
    <w:rsid w:val="00DF4DF1"/>
    <w:rsid w:val="00DF59A0"/>
    <w:rsid w:val="00DF7691"/>
    <w:rsid w:val="00DF79D0"/>
    <w:rsid w:val="00DF7B0E"/>
    <w:rsid w:val="00E0198A"/>
    <w:rsid w:val="00E03EA8"/>
    <w:rsid w:val="00E06804"/>
    <w:rsid w:val="00E17BAE"/>
    <w:rsid w:val="00E21CDC"/>
    <w:rsid w:val="00E230F9"/>
    <w:rsid w:val="00E24863"/>
    <w:rsid w:val="00E31D56"/>
    <w:rsid w:val="00E439A3"/>
    <w:rsid w:val="00E45027"/>
    <w:rsid w:val="00E5523E"/>
    <w:rsid w:val="00E61CDC"/>
    <w:rsid w:val="00E63932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0C14"/>
    <w:rsid w:val="00EA2882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7046"/>
    <w:rsid w:val="00ED24C4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7E64"/>
    <w:rsid w:val="00F01778"/>
    <w:rsid w:val="00F074B4"/>
    <w:rsid w:val="00F16B3C"/>
    <w:rsid w:val="00F17516"/>
    <w:rsid w:val="00F22900"/>
    <w:rsid w:val="00F22BE0"/>
    <w:rsid w:val="00F25F1E"/>
    <w:rsid w:val="00F324D0"/>
    <w:rsid w:val="00F40640"/>
    <w:rsid w:val="00F42520"/>
    <w:rsid w:val="00F4663D"/>
    <w:rsid w:val="00F517A4"/>
    <w:rsid w:val="00F52E60"/>
    <w:rsid w:val="00F62EEB"/>
    <w:rsid w:val="00F64D21"/>
    <w:rsid w:val="00F668A1"/>
    <w:rsid w:val="00F76872"/>
    <w:rsid w:val="00F8465E"/>
    <w:rsid w:val="00F84F83"/>
    <w:rsid w:val="00F943B3"/>
    <w:rsid w:val="00F94D31"/>
    <w:rsid w:val="00F97A1B"/>
    <w:rsid w:val="00FA10F1"/>
    <w:rsid w:val="00FA28B4"/>
    <w:rsid w:val="00FA2DD9"/>
    <w:rsid w:val="00FA45BB"/>
    <w:rsid w:val="00FC0520"/>
    <w:rsid w:val="00FC2951"/>
    <w:rsid w:val="00FC4249"/>
    <w:rsid w:val="00FC7180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silver,#4d4d4d,#333"/>
    </o:shapedefaults>
    <o:shapelayout v:ext="edit">
      <o:idmap v:ext="edit" data="1"/>
    </o:shapelayout>
  </w:shapeDefaults>
  <w:decimalSymbol w:val="."/>
  <w:listSeparator w:val=","/>
  <w14:docId w14:val="07442B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emf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D13E6-0943-4939-B4A7-5D6A7CB4190F}"/>
</file>

<file path=customXml/itemProps2.xml><?xml version="1.0" encoding="utf-8"?>
<ds:datastoreItem xmlns:ds="http://schemas.openxmlformats.org/officeDocument/2006/customXml" ds:itemID="{EC3CAEBF-5BD5-49D2-B0E7-278E092C494A}"/>
</file>

<file path=customXml/itemProps3.xml><?xml version="1.0" encoding="utf-8"?>
<ds:datastoreItem xmlns:ds="http://schemas.openxmlformats.org/officeDocument/2006/customXml" ds:itemID="{C96E243D-FEBC-4A69-9223-949484145C6E}"/>
</file>

<file path=customXml/itemProps4.xml><?xml version="1.0" encoding="utf-8"?>
<ds:datastoreItem xmlns:ds="http://schemas.openxmlformats.org/officeDocument/2006/customXml" ds:itemID="{C0E9DDCD-B268-4C7D-AB5B-379D470F9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6T23:22:00Z</dcterms:created>
  <dcterms:modified xsi:type="dcterms:W3CDTF">2022-05-28T18:14:00Z</dcterms:modified>
</cp:coreProperties>
</file>